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DF68" w14:textId="77777777" w:rsidR="00AA312D" w:rsidRPr="004E52E1" w:rsidRDefault="00AA312D" w:rsidP="00F210A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4"/>
      </w:tblGrid>
      <w:tr w:rsidR="00D463E1" w:rsidRPr="004E52E1" w14:paraId="03F8879F" w14:textId="77777777" w:rsidTr="000714DC">
        <w:tc>
          <w:tcPr>
            <w:tcW w:w="9864" w:type="dxa"/>
            <w:shd w:val="clear" w:color="auto" w:fill="FFCC99"/>
          </w:tcPr>
          <w:p w14:paraId="73B8649B" w14:textId="77777777" w:rsidR="00D463E1" w:rsidRPr="004E52E1" w:rsidRDefault="00B401B2" w:rsidP="00634B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52E1">
              <w:rPr>
                <w:rFonts w:asciiTheme="minorHAnsi" w:hAnsiTheme="minorHAnsi" w:cstheme="minorHAnsi"/>
                <w:b/>
              </w:rPr>
              <w:t>DETERMINATION OF</w:t>
            </w:r>
            <w:r w:rsidR="00AA4FB0" w:rsidRPr="004E52E1">
              <w:rPr>
                <w:rFonts w:asciiTheme="minorHAnsi" w:hAnsiTheme="minorHAnsi" w:cstheme="minorHAnsi"/>
                <w:b/>
              </w:rPr>
              <w:t xml:space="preserve"> </w:t>
            </w:r>
            <w:r w:rsidR="00CB79BD" w:rsidRPr="004E52E1">
              <w:rPr>
                <w:rFonts w:asciiTheme="minorHAnsi" w:hAnsiTheme="minorHAnsi" w:cstheme="minorHAnsi"/>
                <w:b/>
              </w:rPr>
              <w:t>UVA</w:t>
            </w:r>
            <w:r w:rsidR="00AA4FB0" w:rsidRPr="004E52E1">
              <w:rPr>
                <w:rFonts w:asciiTheme="minorHAnsi" w:hAnsiTheme="minorHAnsi" w:cstheme="minorHAnsi"/>
                <w:b/>
              </w:rPr>
              <w:t xml:space="preserve"> AGENT FORM</w:t>
            </w:r>
          </w:p>
        </w:tc>
      </w:tr>
    </w:tbl>
    <w:p w14:paraId="7077953B" w14:textId="77777777" w:rsidR="000C011E" w:rsidRPr="0017327C" w:rsidRDefault="000C011E" w:rsidP="000C011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4"/>
      </w:tblGrid>
      <w:tr w:rsidR="00D463E1" w:rsidRPr="0017327C" w14:paraId="18C54BC0" w14:textId="77777777" w:rsidTr="000714DC">
        <w:tc>
          <w:tcPr>
            <w:tcW w:w="9864" w:type="dxa"/>
            <w:shd w:val="clear" w:color="auto" w:fill="E6E6E6"/>
          </w:tcPr>
          <w:p w14:paraId="36A4FAA9" w14:textId="77777777" w:rsidR="00D463E1" w:rsidRPr="004E52E1" w:rsidRDefault="00634BB1" w:rsidP="00D463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b/>
                <w:sz w:val="22"/>
                <w:szCs w:val="22"/>
              </w:rPr>
              <w:t>INFORMATION ABOUT THIS FORM</w:t>
            </w:r>
          </w:p>
          <w:p w14:paraId="07B28E63" w14:textId="77777777" w:rsidR="004E52E1" w:rsidRDefault="004E52E1" w:rsidP="004E5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Used </w:t>
            </w:r>
            <w:r w:rsidR="00AA4FB0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D12906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determine if </w:t>
            </w:r>
            <w:r w:rsidR="00CB79BD" w:rsidRPr="004E52E1">
              <w:rPr>
                <w:rFonts w:asciiTheme="minorHAnsi" w:hAnsiTheme="minorHAnsi" w:cstheme="minorHAnsi"/>
                <w:sz w:val="22"/>
                <w:szCs w:val="22"/>
              </w:rPr>
              <w:t>UVA</w:t>
            </w:r>
            <w:r w:rsidR="006821E0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personnel </w:t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006821E0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working as an Agent</w:t>
            </w:r>
            <w:r w:rsidR="00634BB1" w:rsidRPr="004E52E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6821E0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CB79BD" w:rsidRPr="004E52E1">
              <w:rPr>
                <w:rFonts w:asciiTheme="minorHAnsi" w:hAnsiTheme="minorHAnsi" w:cstheme="minorHAnsi"/>
                <w:sz w:val="22"/>
                <w:szCs w:val="22"/>
              </w:rPr>
              <w:t>UVA</w:t>
            </w:r>
            <w:r w:rsidR="006821E0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anticipated </w:t>
            </w:r>
            <w:r w:rsidR="006821E0" w:rsidRPr="004E52E1">
              <w:rPr>
                <w:rFonts w:asciiTheme="minorHAnsi" w:hAnsiTheme="minorHAnsi" w:cstheme="minorHAnsi"/>
                <w:sz w:val="22"/>
                <w:szCs w:val="22"/>
              </w:rPr>
              <w:t>projec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EB5FA8" w14:textId="2D1E8A76" w:rsidR="004E52E1" w:rsidRPr="004E52E1" w:rsidRDefault="004E52E1" w:rsidP="004E52E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Agent-</w:t>
            </w:r>
            <w:r w:rsidRPr="004E52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l individuals (including students) performing institutionally designated activities or exercising institutionally delegated authority or responsibility.</w:t>
            </w:r>
          </w:p>
          <w:p w14:paraId="6AABCE0A" w14:textId="77777777" w:rsidR="004E52E1" w:rsidRDefault="004E52E1" w:rsidP="004E5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C06A4" w14:textId="1EF0F67C" w:rsidR="00710BE9" w:rsidRDefault="006821E0" w:rsidP="004E5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If it is determined that </w:t>
            </w:r>
            <w:r w:rsidR="00CB79BD" w:rsidRPr="004E52E1">
              <w:rPr>
                <w:rFonts w:asciiTheme="minorHAnsi" w:hAnsiTheme="minorHAnsi" w:cstheme="minorHAnsi"/>
                <w:sz w:val="22"/>
                <w:szCs w:val="22"/>
              </w:rPr>
              <w:t>UVA</w:t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personnel </w:t>
            </w:r>
            <w:r w:rsidR="004E52E1" w:rsidRPr="004E52E1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working as an Agent</w:t>
            </w:r>
            <w:r w:rsidR="00634BB1" w:rsidRPr="004E52E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CB79BD" w:rsidRPr="004E52E1">
              <w:rPr>
                <w:rFonts w:asciiTheme="minorHAnsi" w:hAnsiTheme="minorHAnsi" w:cstheme="minorHAnsi"/>
                <w:sz w:val="22"/>
                <w:szCs w:val="22"/>
              </w:rPr>
              <w:t>UV</w:t>
            </w:r>
            <w:r w:rsidR="004E52E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5D28" w:rsidRPr="004E52E1">
              <w:rPr>
                <w:rFonts w:asciiTheme="minorHAnsi" w:hAnsiTheme="minorHAnsi" w:cstheme="minorHAnsi"/>
                <w:sz w:val="22"/>
                <w:szCs w:val="22"/>
              </w:rPr>
              <w:t>, then</w:t>
            </w:r>
            <w:r w:rsidR="009A0399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52E1">
              <w:rPr>
                <w:rFonts w:asciiTheme="minorHAnsi" w:hAnsiTheme="minorHAnsi" w:cstheme="minorHAnsi"/>
                <w:sz w:val="22"/>
                <w:szCs w:val="22"/>
              </w:rPr>
              <w:t xml:space="preserve">the study </w:t>
            </w:r>
            <w:r w:rsidR="009A0399" w:rsidRPr="004E52E1"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will</w:t>
            </w:r>
            <w:r w:rsidR="009A0399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be</w:t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require</w:t>
            </w:r>
            <w:r w:rsidR="009A0399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d to </w:t>
            </w:r>
            <w:r w:rsidR="00A55D28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provide </w:t>
            </w:r>
            <w:r w:rsidR="009A0399" w:rsidRPr="004E52E1">
              <w:rPr>
                <w:rFonts w:asciiTheme="minorHAnsi" w:hAnsiTheme="minorHAnsi" w:cstheme="minorHAnsi"/>
                <w:sz w:val="22"/>
                <w:szCs w:val="22"/>
              </w:rPr>
              <w:t>an additional submission</w:t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to the IRB-HSR, unless the project is determined to not involve human subject research. See  </w:t>
            </w:r>
            <w:hyperlink r:id="rId8" w:history="1">
              <w:r w:rsidR="004E52E1" w:rsidRPr="004E52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UVA Non-Human Subject Research Online Tool.</w:t>
              </w:r>
            </w:hyperlink>
            <w:r w:rsidR="004E52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2CB5F6" w14:textId="215A5DDD" w:rsidR="004E52E1" w:rsidRDefault="004E52E1" w:rsidP="004E5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FAB06" w14:textId="1CF25069" w:rsidR="004E52E1" w:rsidRPr="004E52E1" w:rsidRDefault="004E52E1" w:rsidP="004E5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ail completed form to </w:t>
            </w:r>
            <w:hyperlink r:id="rId9" w:history="1">
              <w:r w:rsidRPr="005C33F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rbhsr@virginia.edu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IRB review. </w:t>
            </w:r>
          </w:p>
          <w:p w14:paraId="2F382A8E" w14:textId="170389BD" w:rsidR="00A63FE0" w:rsidRPr="004E52E1" w:rsidRDefault="009F3777" w:rsidP="009F37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i/>
                <w:sz w:val="22"/>
                <w:szCs w:val="22"/>
                <w:highlight w:val="yellow"/>
              </w:rPr>
            </w:pPr>
            <w:r w:rsidRPr="009F3777">
              <w:rPr>
                <w:b/>
                <w:bCs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63F7C722" w14:textId="77777777" w:rsidR="000174F7" w:rsidRPr="0017327C" w:rsidRDefault="000174F7" w:rsidP="000174F7">
      <w:pPr>
        <w:rPr>
          <w:sz w:val="16"/>
          <w:szCs w:val="16"/>
        </w:rPr>
      </w:pPr>
    </w:p>
    <w:tbl>
      <w:tblPr>
        <w:tblW w:w="9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5310"/>
      </w:tblGrid>
      <w:tr w:rsidR="00634BB1" w:rsidRPr="004E52E1" w14:paraId="72117D15" w14:textId="77777777" w:rsidTr="00A63FE0">
        <w:trPr>
          <w:trHeight w:val="338"/>
        </w:trPr>
        <w:tc>
          <w:tcPr>
            <w:tcW w:w="4518" w:type="dxa"/>
          </w:tcPr>
          <w:p w14:paraId="339F6102" w14:textId="77777777" w:rsidR="00634BB1" w:rsidRPr="004E52E1" w:rsidRDefault="00634BB1" w:rsidP="00634B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>Name of Individual to be Working on Project:</w:t>
            </w:r>
          </w:p>
        </w:tc>
        <w:tc>
          <w:tcPr>
            <w:tcW w:w="5310" w:type="dxa"/>
          </w:tcPr>
          <w:p w14:paraId="045954A9" w14:textId="77777777" w:rsidR="00634BB1" w:rsidRPr="004E52E1" w:rsidRDefault="00634BB1" w:rsidP="00634BB1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34BB1" w:rsidRPr="004E52E1" w14:paraId="4FFC4463" w14:textId="77777777" w:rsidTr="00A63FE0">
        <w:trPr>
          <w:trHeight w:val="350"/>
        </w:trPr>
        <w:tc>
          <w:tcPr>
            <w:tcW w:w="4518" w:type="dxa"/>
            <w:vAlign w:val="center"/>
          </w:tcPr>
          <w:p w14:paraId="23F8767B" w14:textId="77777777" w:rsidR="00634BB1" w:rsidRPr="004E52E1" w:rsidRDefault="00CB79BD" w:rsidP="00CC1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>UVA</w:t>
            </w:r>
            <w:r w:rsidR="00334054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4BB1" w:rsidRPr="004E52E1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5310" w:type="dxa"/>
            <w:vAlign w:val="center"/>
          </w:tcPr>
          <w:p w14:paraId="0DE61D3C" w14:textId="77777777" w:rsidR="00634BB1" w:rsidRPr="004E52E1" w:rsidRDefault="00634BB1" w:rsidP="00CC1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34BB1" w:rsidRPr="004E52E1" w14:paraId="00915A58" w14:textId="77777777" w:rsidTr="00A63FE0">
        <w:trPr>
          <w:trHeight w:val="350"/>
        </w:trPr>
        <w:tc>
          <w:tcPr>
            <w:tcW w:w="4518" w:type="dxa"/>
            <w:vAlign w:val="center"/>
          </w:tcPr>
          <w:p w14:paraId="1BD86FA5" w14:textId="77777777" w:rsidR="00634BB1" w:rsidRPr="004E52E1" w:rsidRDefault="00634BB1" w:rsidP="00CC1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5310" w:type="dxa"/>
            <w:vAlign w:val="center"/>
          </w:tcPr>
          <w:p w14:paraId="593FD313" w14:textId="77777777" w:rsidR="00634BB1" w:rsidRPr="004E52E1" w:rsidRDefault="00634BB1" w:rsidP="00CC158D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34BB1" w:rsidRPr="004E52E1" w14:paraId="5C2C4AD5" w14:textId="77777777" w:rsidTr="00A63FE0">
        <w:trPr>
          <w:trHeight w:val="734"/>
        </w:trPr>
        <w:tc>
          <w:tcPr>
            <w:tcW w:w="4518" w:type="dxa"/>
          </w:tcPr>
          <w:p w14:paraId="2F988BFB" w14:textId="77777777" w:rsidR="00634BB1" w:rsidRPr="004E52E1" w:rsidRDefault="00634BB1" w:rsidP="009041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>Project/Protocol Title if Known:</w:t>
            </w:r>
          </w:p>
        </w:tc>
        <w:bookmarkStart w:id="0" w:name="Text9"/>
        <w:tc>
          <w:tcPr>
            <w:tcW w:w="5310" w:type="dxa"/>
          </w:tcPr>
          <w:p w14:paraId="0A3EF26E" w14:textId="77777777" w:rsidR="00634BB1" w:rsidRPr="004E52E1" w:rsidRDefault="00634BB1" w:rsidP="009041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4714">
              <w:rPr>
                <w:rFonts w:asciiTheme="minorHAnsi" w:hAnsiTheme="minorHAnsi" w:cstheme="minorHAnsi"/>
                <w:sz w:val="22"/>
                <w:szCs w:val="22"/>
              </w:rPr>
            </w:r>
            <w:r w:rsidR="00C547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 Unknown or</w:t>
            </w:r>
          </w:p>
          <w:p w14:paraId="2BE71C10" w14:textId="77777777" w:rsidR="00634BB1" w:rsidRPr="004E52E1" w:rsidRDefault="00634BB1" w:rsidP="009041A7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Title:  </w: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</w:tr>
      <w:tr w:rsidR="00334054" w:rsidRPr="004E52E1" w14:paraId="4139950D" w14:textId="77777777" w:rsidTr="0069089F">
        <w:trPr>
          <w:trHeight w:val="734"/>
        </w:trPr>
        <w:tc>
          <w:tcPr>
            <w:tcW w:w="4518" w:type="dxa"/>
            <w:vAlign w:val="center"/>
          </w:tcPr>
          <w:p w14:paraId="2A3FAFFC" w14:textId="560DDB50" w:rsidR="00334054" w:rsidRPr="004E52E1" w:rsidRDefault="00334054" w:rsidP="003340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List your </w:t>
            </w:r>
            <w:r w:rsidR="00CB79BD" w:rsidRPr="004E52E1">
              <w:rPr>
                <w:rFonts w:asciiTheme="minorHAnsi" w:hAnsiTheme="minorHAnsi" w:cstheme="minorHAnsi"/>
                <w:sz w:val="22"/>
                <w:szCs w:val="22"/>
              </w:rPr>
              <w:t>UVA</w:t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School or Department affiliation </w:t>
            </w:r>
            <w:r w:rsidRPr="004E52E1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4E52E1" w:rsidRPr="004E52E1">
              <w:rPr>
                <w:rFonts w:asciiTheme="minorHAnsi" w:hAnsiTheme="minorHAnsi" w:cstheme="minorHAnsi"/>
                <w:i/>
                <w:sz w:val="22"/>
                <w:szCs w:val="22"/>
              </w:rPr>
              <w:t>e.g.,</w:t>
            </w:r>
            <w:r w:rsidRPr="004E52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ursing, Medicine, etc.)</w:t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vAlign w:val="center"/>
          </w:tcPr>
          <w:p w14:paraId="684F31E2" w14:textId="77777777" w:rsidR="00334054" w:rsidRPr="004E52E1" w:rsidRDefault="00334054" w:rsidP="00334054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334054" w:rsidRPr="004E52E1" w14:paraId="447BAEC9" w14:textId="77777777" w:rsidTr="00A63FE0">
        <w:trPr>
          <w:trHeight w:val="734"/>
        </w:trPr>
        <w:tc>
          <w:tcPr>
            <w:tcW w:w="4518" w:type="dxa"/>
          </w:tcPr>
          <w:p w14:paraId="5917E76B" w14:textId="77777777" w:rsidR="00334054" w:rsidRPr="004E52E1" w:rsidRDefault="00334054" w:rsidP="0033405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Name of the Division </w:t>
            </w:r>
            <w:r w:rsidRPr="004E52E1">
              <w:rPr>
                <w:rFonts w:asciiTheme="minorHAnsi" w:hAnsiTheme="minorHAnsi" w:cstheme="minorHAnsi"/>
                <w:i/>
                <w:sz w:val="22"/>
                <w:szCs w:val="22"/>
              </w:rPr>
              <w:t>(if applicable)</w:t>
            </w:r>
          </w:p>
          <w:p w14:paraId="0515C998" w14:textId="75D5F18E" w:rsidR="00334054" w:rsidRPr="004E52E1" w:rsidRDefault="00334054" w:rsidP="003340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="004E52E1" w:rsidRPr="004E52E1">
              <w:rPr>
                <w:rFonts w:asciiTheme="minorHAnsi" w:hAnsiTheme="minorHAnsi" w:cstheme="minorHAnsi"/>
                <w:i/>
                <w:sz w:val="22"/>
                <w:szCs w:val="22"/>
              </w:rPr>
              <w:t>e.g.,</w:t>
            </w:r>
            <w:r w:rsidRPr="004E52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esthesia, Graduate Studies etc.)</w:t>
            </w:r>
          </w:p>
        </w:tc>
        <w:tc>
          <w:tcPr>
            <w:tcW w:w="5310" w:type="dxa"/>
          </w:tcPr>
          <w:p w14:paraId="2FE377E7" w14:textId="77777777" w:rsidR="00334054" w:rsidRPr="004E52E1" w:rsidRDefault="00334054" w:rsidP="00334054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334054" w:rsidRPr="004E52E1" w14:paraId="5830B686" w14:textId="77777777" w:rsidTr="00A63FE0">
        <w:trPr>
          <w:trHeight w:val="734"/>
        </w:trPr>
        <w:tc>
          <w:tcPr>
            <w:tcW w:w="4518" w:type="dxa"/>
          </w:tcPr>
          <w:p w14:paraId="57ED3500" w14:textId="77777777" w:rsidR="00334054" w:rsidRPr="004E52E1" w:rsidRDefault="00334054" w:rsidP="003340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>Explain your role in the project:</w:t>
            </w:r>
          </w:p>
          <w:p w14:paraId="421734FD" w14:textId="77777777" w:rsidR="00334054" w:rsidRPr="004E52E1" w:rsidRDefault="00334054" w:rsidP="003340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(200 words or less) </w:t>
            </w:r>
          </w:p>
        </w:tc>
        <w:tc>
          <w:tcPr>
            <w:tcW w:w="5310" w:type="dxa"/>
          </w:tcPr>
          <w:p w14:paraId="0F58AEA5" w14:textId="77777777" w:rsidR="00334054" w:rsidRPr="004E52E1" w:rsidRDefault="00334054" w:rsidP="00334054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334054" w:rsidRPr="004E52E1" w14:paraId="0D00E866" w14:textId="77777777" w:rsidTr="00A63FE0">
        <w:trPr>
          <w:trHeight w:val="734"/>
        </w:trPr>
        <w:tc>
          <w:tcPr>
            <w:tcW w:w="4518" w:type="dxa"/>
          </w:tcPr>
          <w:p w14:paraId="5FD71090" w14:textId="77777777" w:rsidR="00334054" w:rsidRPr="004E52E1" w:rsidRDefault="00334054" w:rsidP="003340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Explain the reason for traveling to the outside institution.  </w:t>
            </w:r>
          </w:p>
        </w:tc>
        <w:tc>
          <w:tcPr>
            <w:tcW w:w="5310" w:type="dxa"/>
          </w:tcPr>
          <w:p w14:paraId="58A35501" w14:textId="77777777" w:rsidR="00334054" w:rsidRPr="004E52E1" w:rsidRDefault="00334054" w:rsidP="00334054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6E04D25" w14:textId="77777777" w:rsidR="0069089F" w:rsidRPr="004E52E1" w:rsidRDefault="00DA01C7" w:rsidP="0069089F">
      <w:pPr>
        <w:tabs>
          <w:tab w:val="left" w:pos="1860"/>
        </w:tabs>
        <w:ind w:left="9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tab/>
      </w:r>
    </w:p>
    <w:p w14:paraId="15FC7835" w14:textId="37FC3055" w:rsidR="002C337B" w:rsidRPr="004E52E1" w:rsidRDefault="009E6740" w:rsidP="0069089F">
      <w:pPr>
        <w:tabs>
          <w:tab w:val="left" w:pos="1860"/>
        </w:tabs>
        <w:ind w:left="90"/>
        <w:rPr>
          <w:rFonts w:asciiTheme="minorHAnsi" w:hAnsiTheme="minorHAnsi" w:cstheme="minorHAnsi"/>
          <w:b/>
          <w:sz w:val="22"/>
          <w:szCs w:val="22"/>
          <w:shd w:val="clear" w:color="auto" w:fill="D9D9D9"/>
        </w:rPr>
      </w:pPr>
      <w:r w:rsidRPr="004E52E1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INSTRUCTIONS:  </w:t>
      </w:r>
      <w:r w:rsidR="00F0617D" w:rsidRPr="004E52E1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Complete </w:t>
      </w:r>
      <w:r w:rsidR="002C337B" w:rsidRPr="004E52E1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the applicable option below:</w:t>
      </w:r>
    </w:p>
    <w:p w14:paraId="119C5529" w14:textId="77777777" w:rsidR="009E6740" w:rsidRPr="004E52E1" w:rsidRDefault="009E6740" w:rsidP="006B0D8E">
      <w:pPr>
        <w:rPr>
          <w:rFonts w:asciiTheme="minorHAnsi" w:hAnsiTheme="minorHAnsi" w:cstheme="minorHAnsi"/>
          <w:b/>
          <w:sz w:val="22"/>
          <w:szCs w:val="22"/>
        </w:rPr>
      </w:pPr>
    </w:p>
    <w:p w14:paraId="6686230D" w14:textId="577EA246" w:rsidR="005D3416" w:rsidRPr="004E52E1" w:rsidRDefault="00F0617D" w:rsidP="004E52E1">
      <w:pPr>
        <w:shd w:val="clear" w:color="auto" w:fill="FBE4D5" w:themeFill="accent2" w:themeFillTint="33"/>
        <w:rPr>
          <w:rFonts w:asciiTheme="minorHAnsi" w:hAnsiTheme="minorHAnsi" w:cstheme="minorHAnsi"/>
          <w:b/>
          <w:sz w:val="22"/>
          <w:szCs w:val="22"/>
        </w:rPr>
      </w:pPr>
      <w:r w:rsidRPr="004E52E1">
        <w:rPr>
          <w:rFonts w:asciiTheme="minorHAnsi" w:hAnsiTheme="minorHAnsi" w:cstheme="minorHAnsi"/>
          <w:b/>
          <w:sz w:val="22"/>
          <w:szCs w:val="22"/>
        </w:rPr>
        <w:t>Option A: Typically used b</w:t>
      </w:r>
      <w:r w:rsidR="005D3416" w:rsidRPr="004E52E1">
        <w:rPr>
          <w:rFonts w:asciiTheme="minorHAnsi" w:hAnsiTheme="minorHAnsi" w:cstheme="minorHAnsi"/>
          <w:b/>
          <w:sz w:val="22"/>
          <w:szCs w:val="22"/>
        </w:rPr>
        <w:t xml:space="preserve">y </w:t>
      </w:r>
      <w:r w:rsidR="00CB79BD" w:rsidRPr="004E52E1">
        <w:rPr>
          <w:rFonts w:asciiTheme="minorHAnsi" w:hAnsiTheme="minorHAnsi" w:cstheme="minorHAnsi"/>
          <w:b/>
          <w:sz w:val="22"/>
          <w:szCs w:val="22"/>
        </w:rPr>
        <w:t>UVA</w:t>
      </w:r>
      <w:r w:rsidR="005D3416" w:rsidRPr="004E52E1">
        <w:rPr>
          <w:rFonts w:asciiTheme="minorHAnsi" w:hAnsiTheme="minorHAnsi" w:cstheme="minorHAnsi"/>
          <w:b/>
          <w:sz w:val="22"/>
          <w:szCs w:val="22"/>
        </w:rPr>
        <w:t xml:space="preserve"> personnel who are asked to assist with a research study after arriving at the non- </w:t>
      </w:r>
      <w:r w:rsidR="00CB79BD" w:rsidRPr="004E52E1">
        <w:rPr>
          <w:rFonts w:asciiTheme="minorHAnsi" w:hAnsiTheme="minorHAnsi" w:cstheme="minorHAnsi"/>
          <w:b/>
          <w:sz w:val="22"/>
          <w:szCs w:val="22"/>
        </w:rPr>
        <w:t>UVA</w:t>
      </w:r>
      <w:r w:rsidR="005D3416" w:rsidRPr="004E52E1">
        <w:rPr>
          <w:rFonts w:asciiTheme="minorHAnsi" w:hAnsiTheme="minorHAnsi" w:cstheme="minorHAnsi"/>
          <w:b/>
          <w:sz w:val="22"/>
          <w:szCs w:val="22"/>
        </w:rPr>
        <w:t xml:space="preserve"> institution.  </w:t>
      </w:r>
      <w:r w:rsidR="00475B53" w:rsidRPr="004E52E1">
        <w:rPr>
          <w:rFonts w:asciiTheme="minorHAnsi" w:hAnsiTheme="minorHAnsi" w:cstheme="minorHAnsi"/>
          <w:b/>
          <w:sz w:val="22"/>
          <w:szCs w:val="22"/>
        </w:rPr>
        <w:t>(e.g.</w:t>
      </w:r>
      <w:r w:rsidR="00A55D28" w:rsidRPr="004E52E1">
        <w:rPr>
          <w:rFonts w:asciiTheme="minorHAnsi" w:hAnsiTheme="minorHAnsi" w:cstheme="minorHAnsi"/>
          <w:b/>
          <w:sz w:val="22"/>
          <w:szCs w:val="22"/>
        </w:rPr>
        <w:t>,</w:t>
      </w:r>
      <w:r w:rsidR="00475B53" w:rsidRPr="004E52E1">
        <w:rPr>
          <w:rFonts w:asciiTheme="minorHAnsi" w:hAnsiTheme="minorHAnsi" w:cstheme="minorHAnsi"/>
          <w:b/>
          <w:sz w:val="22"/>
          <w:szCs w:val="22"/>
        </w:rPr>
        <w:t xml:space="preserve"> resident doing rotation at another institution) </w:t>
      </w:r>
    </w:p>
    <w:p w14:paraId="42FBA55B" w14:textId="77777777" w:rsidR="00634BB1" w:rsidRPr="004E52E1" w:rsidRDefault="00634BB1" w:rsidP="006B0D8E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4E52E1">
        <w:rPr>
          <w:rFonts w:asciiTheme="minorHAnsi" w:hAnsiTheme="minorHAnsi" w:cstheme="minorHAnsi"/>
          <w:b/>
          <w:sz w:val="22"/>
          <w:szCs w:val="22"/>
        </w:rPr>
        <w:t xml:space="preserve">Answer the following questions: </w:t>
      </w:r>
    </w:p>
    <w:p w14:paraId="4B0362A8" w14:textId="77777777" w:rsidR="00AA4FB0" w:rsidRPr="004E52E1" w:rsidRDefault="00AA4FB0" w:rsidP="00AA4FB0">
      <w:pPr>
        <w:ind w:left="36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b/>
          <w:sz w:val="22"/>
          <w:szCs w:val="22"/>
        </w:rPr>
      </w:r>
      <w:r w:rsidR="00C5471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Yes </w:t>
      </w:r>
      <w:r w:rsidR="00634BB1" w:rsidRPr="004E52E1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b/>
          <w:sz w:val="22"/>
          <w:szCs w:val="22"/>
        </w:rPr>
      </w:r>
      <w:r w:rsidR="00C5471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No   </w:t>
      </w:r>
      <w:r w:rsidR="00EB4514" w:rsidRPr="004E52E1">
        <w:rPr>
          <w:rFonts w:asciiTheme="minorHAnsi" w:hAnsiTheme="minorHAnsi" w:cstheme="minorHAnsi"/>
          <w:sz w:val="22"/>
          <w:szCs w:val="22"/>
        </w:rPr>
        <w:t xml:space="preserve"> I was</w:t>
      </w:r>
      <w:r w:rsidR="0017327C" w:rsidRPr="004E52E1">
        <w:rPr>
          <w:rFonts w:asciiTheme="minorHAnsi" w:hAnsiTheme="minorHAnsi" w:cstheme="minorHAnsi"/>
          <w:sz w:val="22"/>
          <w:szCs w:val="22"/>
        </w:rPr>
        <w:t xml:space="preserve"> </w:t>
      </w:r>
      <w:r w:rsidRPr="004E52E1">
        <w:rPr>
          <w:rFonts w:asciiTheme="minorHAnsi" w:hAnsiTheme="minorHAnsi" w:cstheme="minorHAnsi"/>
          <w:sz w:val="22"/>
          <w:szCs w:val="22"/>
        </w:rPr>
        <w:t>involved in the design of this research project</w:t>
      </w:r>
      <w:r w:rsidR="0017327C" w:rsidRPr="004E52E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ECB5A0" w14:textId="77777777" w:rsidR="007A18ED" w:rsidRPr="004E52E1" w:rsidRDefault="007A18ED" w:rsidP="00AA4FB0">
      <w:pPr>
        <w:ind w:left="36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b/>
          <w:sz w:val="22"/>
          <w:szCs w:val="22"/>
        </w:rPr>
      </w:r>
      <w:r w:rsidR="00C5471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Yes     </w:t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b/>
          <w:sz w:val="22"/>
          <w:szCs w:val="22"/>
        </w:rPr>
      </w:r>
      <w:r w:rsidR="00C5471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No  </w:t>
      </w:r>
      <w:r w:rsidRPr="004E52E1">
        <w:rPr>
          <w:rFonts w:asciiTheme="minorHAnsi" w:hAnsiTheme="minorHAnsi" w:cstheme="minorHAnsi"/>
          <w:sz w:val="22"/>
          <w:szCs w:val="22"/>
        </w:rPr>
        <w:t xml:space="preserve"> A 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Pr="004E52E1">
        <w:rPr>
          <w:rFonts w:asciiTheme="minorHAnsi" w:hAnsiTheme="minorHAnsi" w:cstheme="minorHAnsi"/>
          <w:sz w:val="22"/>
          <w:szCs w:val="22"/>
        </w:rPr>
        <w:t xml:space="preserve"> IRB has approved this research.  IRB-HSR</w:t>
      </w:r>
      <w:r w:rsidR="0069089F" w:rsidRPr="004E52E1">
        <w:rPr>
          <w:rFonts w:asciiTheme="minorHAnsi" w:hAnsiTheme="minorHAnsi" w:cstheme="minorHAnsi"/>
          <w:sz w:val="22"/>
          <w:szCs w:val="22"/>
        </w:rPr>
        <w:t>/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="0069089F" w:rsidRPr="004E52E1">
        <w:rPr>
          <w:rFonts w:asciiTheme="minorHAnsi" w:hAnsiTheme="minorHAnsi" w:cstheme="minorHAnsi"/>
          <w:sz w:val="22"/>
          <w:szCs w:val="22"/>
        </w:rPr>
        <w:t xml:space="preserve"> Study Tracking</w:t>
      </w:r>
      <w:r w:rsidRPr="004E52E1">
        <w:rPr>
          <w:rFonts w:asciiTheme="minorHAnsi" w:hAnsiTheme="minorHAnsi" w:cstheme="minorHAnsi"/>
          <w:sz w:val="22"/>
          <w:szCs w:val="22"/>
        </w:rPr>
        <w:t xml:space="preserve"> # </w:t>
      </w:r>
      <w:r w:rsidRPr="004E52E1">
        <w:rPr>
          <w:rFonts w:asciiTheme="minorHAnsi" w:hAnsiTheme="minorHAnsi" w:cstheme="minorHAnsi"/>
          <w:sz w:val="22"/>
          <w:szCs w:val="22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52E1">
        <w:rPr>
          <w:rFonts w:asciiTheme="minorHAnsi" w:hAnsiTheme="minorHAnsi" w:cstheme="minorHAnsi"/>
          <w:sz w:val="22"/>
          <w:szCs w:val="22"/>
          <w:highlight w:val="lightGray"/>
        </w:rPr>
        <w:instrText xml:space="preserve"> FORMTEXT </w:instrText>
      </w:r>
      <w:r w:rsidRPr="004E52E1">
        <w:rPr>
          <w:rFonts w:asciiTheme="minorHAnsi" w:hAnsiTheme="minorHAnsi" w:cstheme="minorHAnsi"/>
          <w:sz w:val="22"/>
          <w:szCs w:val="22"/>
          <w:highlight w:val="lightGray"/>
        </w:rPr>
      </w:r>
      <w:r w:rsidRPr="004E52E1">
        <w:rPr>
          <w:rFonts w:asciiTheme="minorHAnsi" w:hAnsiTheme="minorHAnsi" w:cstheme="minorHAnsi"/>
          <w:sz w:val="22"/>
          <w:szCs w:val="22"/>
          <w:highlight w:val="lightGray"/>
        </w:rPr>
        <w:fldChar w:fldCharType="separate"/>
      </w:r>
      <w:r w:rsidRPr="004E52E1">
        <w:rPr>
          <w:rFonts w:asciiTheme="minorHAnsi" w:hAnsiTheme="minorHAnsi" w:cstheme="minorHAnsi"/>
          <w:noProof/>
          <w:sz w:val="22"/>
          <w:szCs w:val="22"/>
          <w:highlight w:val="lightGray"/>
        </w:rPr>
        <w:t> </w:t>
      </w:r>
      <w:r w:rsidRPr="004E52E1">
        <w:rPr>
          <w:rFonts w:asciiTheme="minorHAnsi" w:hAnsiTheme="minorHAnsi" w:cstheme="minorHAnsi"/>
          <w:noProof/>
          <w:sz w:val="22"/>
          <w:szCs w:val="22"/>
          <w:highlight w:val="lightGray"/>
        </w:rPr>
        <w:t> </w:t>
      </w:r>
      <w:r w:rsidRPr="004E52E1">
        <w:rPr>
          <w:rFonts w:asciiTheme="minorHAnsi" w:hAnsiTheme="minorHAnsi" w:cstheme="minorHAnsi"/>
          <w:noProof/>
          <w:sz w:val="22"/>
          <w:szCs w:val="22"/>
          <w:highlight w:val="lightGray"/>
        </w:rPr>
        <w:t> </w:t>
      </w:r>
      <w:r w:rsidRPr="004E52E1">
        <w:rPr>
          <w:rFonts w:asciiTheme="minorHAnsi" w:hAnsiTheme="minorHAnsi" w:cstheme="minorHAnsi"/>
          <w:noProof/>
          <w:sz w:val="22"/>
          <w:szCs w:val="22"/>
          <w:highlight w:val="lightGray"/>
        </w:rPr>
        <w:t> </w:t>
      </w:r>
      <w:r w:rsidRPr="004E52E1">
        <w:rPr>
          <w:rFonts w:asciiTheme="minorHAnsi" w:hAnsiTheme="minorHAnsi" w:cstheme="minorHAnsi"/>
          <w:noProof/>
          <w:sz w:val="22"/>
          <w:szCs w:val="22"/>
          <w:highlight w:val="lightGray"/>
        </w:rPr>
        <w:t> </w:t>
      </w:r>
      <w:r w:rsidRPr="004E52E1"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</w:p>
    <w:p w14:paraId="230098DD" w14:textId="77777777" w:rsidR="00AA4FB0" w:rsidRPr="004E52E1" w:rsidRDefault="00AA4FB0" w:rsidP="00AA4FB0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4E52E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b/>
          <w:sz w:val="22"/>
          <w:szCs w:val="22"/>
        </w:rPr>
      </w:r>
      <w:r w:rsidR="00C5471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b/>
          <w:sz w:val="22"/>
          <w:szCs w:val="22"/>
        </w:rPr>
        <w:t>Yes</w:t>
      </w:r>
      <w:r w:rsidR="00634BB1" w:rsidRPr="004E52E1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b/>
          <w:sz w:val="22"/>
          <w:szCs w:val="22"/>
        </w:rPr>
      </w:r>
      <w:r w:rsidR="00C5471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No    </w:t>
      </w:r>
      <w:r w:rsidR="00EB4514" w:rsidRPr="004E52E1">
        <w:rPr>
          <w:rFonts w:asciiTheme="minorHAnsi" w:hAnsiTheme="minorHAnsi" w:cstheme="minorHAnsi"/>
          <w:sz w:val="22"/>
          <w:szCs w:val="22"/>
        </w:rPr>
        <w:t>F</w:t>
      </w:r>
      <w:r w:rsidRPr="004E52E1">
        <w:rPr>
          <w:rFonts w:asciiTheme="minorHAnsi" w:hAnsiTheme="minorHAnsi" w:cstheme="minorHAnsi"/>
          <w:sz w:val="22"/>
          <w:szCs w:val="22"/>
        </w:rPr>
        <w:t>unding to conduct this research will come from</w:t>
      </w:r>
      <w:r w:rsidR="00A55D28" w:rsidRPr="004E52E1">
        <w:rPr>
          <w:rFonts w:asciiTheme="minorHAnsi" w:hAnsiTheme="minorHAnsi" w:cstheme="minorHAnsi"/>
          <w:sz w:val="22"/>
          <w:szCs w:val="22"/>
        </w:rPr>
        <w:t xml:space="preserve"> or through</w:t>
      </w:r>
      <w:r w:rsidRPr="004E52E1">
        <w:rPr>
          <w:rFonts w:asciiTheme="minorHAnsi" w:hAnsiTheme="minorHAnsi" w:cstheme="minorHAnsi"/>
          <w:sz w:val="22"/>
          <w:szCs w:val="22"/>
        </w:rPr>
        <w:t xml:space="preserve"> 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="0017327C" w:rsidRPr="004E52E1">
        <w:rPr>
          <w:rFonts w:asciiTheme="minorHAnsi" w:hAnsiTheme="minorHAnsi" w:cstheme="minorHAnsi"/>
          <w:sz w:val="22"/>
          <w:szCs w:val="22"/>
        </w:rPr>
        <w:t>.</w:t>
      </w:r>
    </w:p>
    <w:p w14:paraId="68F512AD" w14:textId="77777777" w:rsidR="0017327C" w:rsidRPr="004E52E1" w:rsidRDefault="0017327C" w:rsidP="00D15B73">
      <w:pPr>
        <w:ind w:left="2250" w:hanging="1890"/>
        <w:rPr>
          <w:rFonts w:asciiTheme="minorHAnsi" w:hAnsiTheme="minorHAnsi" w:cstheme="minorHAnsi"/>
          <w:b/>
          <w:sz w:val="22"/>
          <w:szCs w:val="22"/>
        </w:rPr>
      </w:pPr>
      <w:r w:rsidRPr="004E52E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b/>
          <w:sz w:val="22"/>
          <w:szCs w:val="22"/>
        </w:rPr>
      </w:r>
      <w:r w:rsidR="00C5471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34BB1" w:rsidRPr="004E52E1">
        <w:rPr>
          <w:rFonts w:asciiTheme="minorHAnsi" w:hAnsiTheme="minorHAnsi" w:cstheme="minorHAnsi"/>
          <w:b/>
          <w:sz w:val="22"/>
          <w:szCs w:val="22"/>
        </w:rPr>
        <w:t xml:space="preserve">Yes    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b/>
          <w:sz w:val="22"/>
          <w:szCs w:val="22"/>
        </w:rPr>
      </w:r>
      <w:r w:rsidR="00C5471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No    </w:t>
      </w:r>
      <w:r w:rsidRPr="004E52E1">
        <w:rPr>
          <w:rFonts w:asciiTheme="minorHAnsi" w:hAnsiTheme="minorHAnsi" w:cstheme="minorHAnsi"/>
          <w:sz w:val="22"/>
          <w:szCs w:val="22"/>
        </w:rPr>
        <w:t>Working on this research is required for my degree program.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CDA6020" w14:textId="60D70751" w:rsidR="00D15B73" w:rsidRDefault="00D15B73" w:rsidP="00D15B73">
      <w:pPr>
        <w:ind w:left="2250" w:hanging="1890"/>
        <w:rPr>
          <w:rFonts w:asciiTheme="minorHAnsi" w:hAnsiTheme="minorHAnsi" w:cstheme="minorHAnsi"/>
          <w:b/>
          <w:sz w:val="22"/>
          <w:szCs w:val="22"/>
        </w:rPr>
      </w:pPr>
    </w:p>
    <w:p w14:paraId="3440917B" w14:textId="2C19FA78" w:rsidR="00872B82" w:rsidRDefault="00872B82" w:rsidP="00D15B73">
      <w:pPr>
        <w:ind w:left="2250" w:hanging="1890"/>
        <w:rPr>
          <w:rFonts w:asciiTheme="minorHAnsi" w:hAnsiTheme="minorHAnsi" w:cstheme="minorHAnsi"/>
          <w:b/>
          <w:sz w:val="22"/>
          <w:szCs w:val="22"/>
        </w:rPr>
      </w:pPr>
    </w:p>
    <w:p w14:paraId="7BAA9ED0" w14:textId="5B9B8DDE" w:rsidR="00872B82" w:rsidRDefault="00872B82" w:rsidP="00D15B73">
      <w:pPr>
        <w:ind w:left="2250" w:hanging="1890"/>
        <w:rPr>
          <w:rFonts w:asciiTheme="minorHAnsi" w:hAnsiTheme="minorHAnsi" w:cstheme="minorHAnsi"/>
          <w:b/>
          <w:sz w:val="22"/>
          <w:szCs w:val="22"/>
        </w:rPr>
      </w:pPr>
    </w:p>
    <w:p w14:paraId="799E64AC" w14:textId="4C891152" w:rsidR="00872B82" w:rsidRDefault="00872B82" w:rsidP="00D15B73">
      <w:pPr>
        <w:ind w:left="2250" w:hanging="1890"/>
        <w:rPr>
          <w:rFonts w:asciiTheme="minorHAnsi" w:hAnsiTheme="minorHAnsi" w:cstheme="minorHAnsi"/>
          <w:b/>
          <w:sz w:val="22"/>
          <w:szCs w:val="22"/>
        </w:rPr>
      </w:pPr>
    </w:p>
    <w:p w14:paraId="416A53ED" w14:textId="77777777" w:rsidR="00872B82" w:rsidRPr="004E52E1" w:rsidRDefault="00872B82" w:rsidP="00D15B73">
      <w:pPr>
        <w:ind w:left="2250" w:hanging="1890"/>
        <w:rPr>
          <w:rFonts w:asciiTheme="minorHAnsi" w:hAnsiTheme="minorHAnsi" w:cstheme="minorHAnsi"/>
          <w:b/>
          <w:sz w:val="22"/>
          <w:szCs w:val="22"/>
        </w:rPr>
      </w:pPr>
    </w:p>
    <w:p w14:paraId="00A666F9" w14:textId="77777777" w:rsidR="00D15B73" w:rsidRPr="004E52E1" w:rsidRDefault="00D15B73" w:rsidP="006B0D8E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4E52E1">
        <w:rPr>
          <w:rFonts w:asciiTheme="minorHAnsi" w:hAnsiTheme="minorHAnsi" w:cstheme="minorHAnsi"/>
          <w:b/>
          <w:sz w:val="22"/>
          <w:szCs w:val="22"/>
        </w:rPr>
        <w:lastRenderedPageBreak/>
        <w:t>I confirm that</w:t>
      </w:r>
      <w:r w:rsidR="005D3416" w:rsidRPr="004E52E1">
        <w:rPr>
          <w:rFonts w:asciiTheme="minorHAnsi" w:hAnsiTheme="minorHAnsi" w:cstheme="minorHAnsi"/>
          <w:b/>
          <w:sz w:val="22"/>
          <w:szCs w:val="22"/>
        </w:rPr>
        <w:t>: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C90C8B" w14:textId="7E9A7C82" w:rsidR="00D15B73" w:rsidRPr="004E52E1" w:rsidRDefault="00D15B73" w:rsidP="00A55243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4E52E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b/>
          <w:sz w:val="22"/>
          <w:szCs w:val="22"/>
        </w:rPr>
      </w:r>
      <w:r w:rsidR="00C5471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A55243" w:rsidRPr="004E52E1">
        <w:rPr>
          <w:rFonts w:asciiTheme="minorHAnsi" w:hAnsiTheme="minorHAnsi" w:cstheme="minorHAnsi"/>
          <w:b/>
          <w:sz w:val="22"/>
          <w:szCs w:val="22"/>
        </w:rPr>
        <w:t xml:space="preserve">Yes </w:t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b/>
          <w:sz w:val="22"/>
          <w:szCs w:val="22"/>
        </w:rPr>
      </w:r>
      <w:r w:rsidR="00C5471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No   </w:t>
      </w:r>
      <w:r w:rsidRPr="004E52E1">
        <w:rPr>
          <w:rFonts w:asciiTheme="minorHAnsi" w:hAnsiTheme="minorHAnsi" w:cstheme="minorHAnsi"/>
          <w:sz w:val="22"/>
          <w:szCs w:val="22"/>
        </w:rPr>
        <w:t xml:space="preserve"> I am a student, </w:t>
      </w:r>
      <w:r w:rsidR="004E52E1" w:rsidRPr="004E52E1">
        <w:rPr>
          <w:rFonts w:asciiTheme="minorHAnsi" w:hAnsiTheme="minorHAnsi" w:cstheme="minorHAnsi"/>
          <w:sz w:val="22"/>
          <w:szCs w:val="22"/>
        </w:rPr>
        <w:t>employee,</w:t>
      </w:r>
      <w:r w:rsidRPr="004E52E1">
        <w:rPr>
          <w:rFonts w:asciiTheme="minorHAnsi" w:hAnsiTheme="minorHAnsi" w:cstheme="minorHAnsi"/>
          <w:sz w:val="22"/>
          <w:szCs w:val="22"/>
        </w:rPr>
        <w:t xml:space="preserve"> or faculty member of the University of Virginia. </w:t>
      </w:r>
    </w:p>
    <w:p w14:paraId="5DF2D8CF" w14:textId="77777777" w:rsidR="00A55243" w:rsidRPr="004E52E1" w:rsidRDefault="00D15B73" w:rsidP="00A55243">
      <w:pPr>
        <w:pBdr>
          <w:bottom w:val="single" w:sz="12" w:space="1" w:color="auto"/>
        </w:pBdr>
        <w:ind w:left="1800" w:hanging="144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b/>
          <w:sz w:val="22"/>
          <w:szCs w:val="22"/>
        </w:rPr>
      </w:r>
      <w:r w:rsidR="00C5471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A55243" w:rsidRPr="004E52E1">
        <w:rPr>
          <w:rFonts w:asciiTheme="minorHAnsi" w:hAnsiTheme="minorHAnsi" w:cstheme="minorHAnsi"/>
          <w:b/>
          <w:sz w:val="22"/>
          <w:szCs w:val="22"/>
        </w:rPr>
        <w:t xml:space="preserve">Yes </w:t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b/>
          <w:sz w:val="22"/>
          <w:szCs w:val="22"/>
        </w:rPr>
      </w:r>
      <w:r w:rsidR="00C5471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No   </w:t>
      </w:r>
      <w:r w:rsidRPr="004E52E1">
        <w:rPr>
          <w:rFonts w:asciiTheme="minorHAnsi" w:hAnsiTheme="minorHAnsi" w:cstheme="minorHAnsi"/>
          <w:sz w:val="22"/>
          <w:szCs w:val="22"/>
        </w:rPr>
        <w:t xml:space="preserve"> My work on this project will be overseen by the Principal Investigator and the IRB at the outside institution. </w:t>
      </w:r>
      <w:r w:rsidR="00CE6ABB" w:rsidRPr="004E52E1">
        <w:rPr>
          <w:rFonts w:asciiTheme="minorHAnsi" w:hAnsiTheme="minorHAnsi" w:cstheme="minorHAnsi"/>
          <w:sz w:val="22"/>
          <w:szCs w:val="22"/>
        </w:rPr>
        <w:t xml:space="preserve">This includes completing any training in human subject research protection </w:t>
      </w:r>
      <w:r w:rsidR="00A55D28" w:rsidRPr="004E52E1">
        <w:rPr>
          <w:rFonts w:asciiTheme="minorHAnsi" w:hAnsiTheme="minorHAnsi" w:cstheme="minorHAnsi"/>
          <w:sz w:val="22"/>
          <w:szCs w:val="22"/>
        </w:rPr>
        <w:t xml:space="preserve">or other training </w:t>
      </w:r>
      <w:r w:rsidR="00CE6ABB" w:rsidRPr="004E52E1">
        <w:rPr>
          <w:rFonts w:asciiTheme="minorHAnsi" w:hAnsiTheme="minorHAnsi" w:cstheme="minorHAnsi"/>
          <w:sz w:val="22"/>
          <w:szCs w:val="22"/>
        </w:rPr>
        <w:t>as req</w:t>
      </w:r>
      <w:r w:rsidR="003335DB" w:rsidRPr="004E52E1">
        <w:rPr>
          <w:rFonts w:asciiTheme="minorHAnsi" w:hAnsiTheme="minorHAnsi" w:cstheme="minorHAnsi"/>
          <w:sz w:val="22"/>
          <w:szCs w:val="22"/>
        </w:rPr>
        <w:t>uired by the outside IRB</w:t>
      </w:r>
      <w:r w:rsidR="00CE6ABB" w:rsidRPr="004E52E1">
        <w:rPr>
          <w:rFonts w:asciiTheme="minorHAnsi" w:hAnsiTheme="minorHAnsi" w:cstheme="minorHAnsi"/>
          <w:sz w:val="22"/>
          <w:szCs w:val="22"/>
        </w:rPr>
        <w:t>.</w:t>
      </w:r>
    </w:p>
    <w:p w14:paraId="325CFADB" w14:textId="017898CA" w:rsidR="002C337B" w:rsidRDefault="00A63FE0" w:rsidP="004E52E1">
      <w:pPr>
        <w:pBdr>
          <w:bottom w:val="single" w:sz="12" w:space="1" w:color="auto"/>
        </w:pBdr>
        <w:ind w:left="1800" w:hanging="144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b/>
          <w:sz w:val="22"/>
          <w:szCs w:val="22"/>
        </w:rPr>
      </w:r>
      <w:r w:rsidR="00C5471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A55243" w:rsidRPr="004E52E1">
        <w:rPr>
          <w:rFonts w:asciiTheme="minorHAnsi" w:hAnsiTheme="minorHAnsi" w:cstheme="minorHAnsi"/>
          <w:b/>
          <w:sz w:val="22"/>
          <w:szCs w:val="22"/>
        </w:rPr>
        <w:t xml:space="preserve">Yes </w:t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b/>
          <w:sz w:val="22"/>
          <w:szCs w:val="22"/>
        </w:rPr>
      </w:r>
      <w:r w:rsidR="00C5471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No   </w:t>
      </w:r>
      <w:r w:rsidRPr="004E52E1">
        <w:rPr>
          <w:rFonts w:asciiTheme="minorHAnsi" w:hAnsiTheme="minorHAnsi" w:cstheme="minorHAnsi"/>
          <w:sz w:val="22"/>
          <w:szCs w:val="22"/>
        </w:rPr>
        <w:t xml:space="preserve"> </w:t>
      </w:r>
      <w:r w:rsidR="00A55243" w:rsidRPr="004E52E1">
        <w:rPr>
          <w:rFonts w:asciiTheme="minorHAnsi" w:hAnsiTheme="minorHAnsi" w:cstheme="minorHAnsi"/>
          <w:sz w:val="22"/>
          <w:szCs w:val="22"/>
        </w:rPr>
        <w:t xml:space="preserve">I will communicate with the 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="00A55D28" w:rsidRPr="004E52E1">
        <w:rPr>
          <w:rFonts w:asciiTheme="minorHAnsi" w:hAnsiTheme="minorHAnsi" w:cstheme="minorHAnsi"/>
          <w:sz w:val="22"/>
          <w:szCs w:val="22"/>
        </w:rPr>
        <w:t xml:space="preserve"> </w:t>
      </w:r>
      <w:r w:rsidR="00A55243" w:rsidRPr="004E52E1">
        <w:rPr>
          <w:rFonts w:asciiTheme="minorHAnsi" w:hAnsiTheme="minorHAnsi" w:cstheme="minorHAnsi"/>
          <w:sz w:val="22"/>
          <w:szCs w:val="22"/>
        </w:rPr>
        <w:t xml:space="preserve">IRB and 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="00A55243" w:rsidRPr="004E52E1">
        <w:rPr>
          <w:rFonts w:asciiTheme="minorHAnsi" w:hAnsiTheme="minorHAnsi" w:cstheme="minorHAnsi"/>
          <w:sz w:val="22"/>
          <w:szCs w:val="22"/>
        </w:rPr>
        <w:t xml:space="preserve"> Contracts Office</w:t>
      </w:r>
      <w:r w:rsidR="00E96A47" w:rsidRPr="004E52E1">
        <w:rPr>
          <w:rFonts w:asciiTheme="minorHAnsi" w:hAnsiTheme="minorHAnsi" w:cstheme="minorHAnsi"/>
          <w:sz w:val="22"/>
          <w:szCs w:val="22"/>
        </w:rPr>
        <w:t xml:space="preserve"> for my school</w:t>
      </w:r>
      <w:r w:rsidR="00A55243" w:rsidRPr="004E52E1">
        <w:rPr>
          <w:rFonts w:asciiTheme="minorHAnsi" w:hAnsiTheme="minorHAnsi" w:cstheme="minorHAnsi"/>
          <w:sz w:val="22"/>
          <w:szCs w:val="22"/>
        </w:rPr>
        <w:t>, to determine what approvals may be needed, prior to receiving any data from the outside institution</w:t>
      </w:r>
    </w:p>
    <w:p w14:paraId="0A8A2E77" w14:textId="77777777" w:rsidR="004E52E1" w:rsidRPr="004E52E1" w:rsidRDefault="004E52E1" w:rsidP="004E52E1">
      <w:pPr>
        <w:ind w:left="1800" w:hanging="1440"/>
        <w:rPr>
          <w:rFonts w:asciiTheme="minorHAnsi" w:hAnsiTheme="minorHAnsi" w:cstheme="minorHAnsi"/>
          <w:sz w:val="22"/>
          <w:szCs w:val="22"/>
        </w:rPr>
      </w:pPr>
    </w:p>
    <w:p w14:paraId="76C18E12" w14:textId="3024474D" w:rsidR="005D3416" w:rsidRPr="004E52E1" w:rsidRDefault="00F0617D" w:rsidP="004E52E1">
      <w:pPr>
        <w:shd w:val="clear" w:color="auto" w:fill="FBE4D5" w:themeFill="accent2" w:themeFillTint="33"/>
        <w:rPr>
          <w:rFonts w:asciiTheme="minorHAnsi" w:hAnsiTheme="minorHAnsi" w:cstheme="minorHAnsi"/>
          <w:b/>
          <w:sz w:val="22"/>
          <w:szCs w:val="22"/>
        </w:rPr>
      </w:pPr>
      <w:r w:rsidRPr="004E52E1">
        <w:rPr>
          <w:rFonts w:asciiTheme="minorHAnsi" w:hAnsiTheme="minorHAnsi" w:cstheme="minorHAnsi"/>
          <w:b/>
          <w:sz w:val="22"/>
          <w:szCs w:val="22"/>
        </w:rPr>
        <w:t xml:space="preserve">Option B:  Typically used by graduate students conducting their research outside of </w:t>
      </w:r>
      <w:r w:rsidR="00CB79BD" w:rsidRPr="004E52E1">
        <w:rPr>
          <w:rFonts w:asciiTheme="minorHAnsi" w:hAnsiTheme="minorHAnsi" w:cstheme="minorHAnsi"/>
          <w:b/>
          <w:sz w:val="22"/>
          <w:szCs w:val="22"/>
        </w:rPr>
        <w:t>UVA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7A7438B4" w14:textId="77777777" w:rsidR="00CE6ABB" w:rsidRPr="004E52E1" w:rsidRDefault="00C961DB" w:rsidP="006B0D8E">
      <w:pPr>
        <w:ind w:left="36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b/>
          <w:sz w:val="22"/>
          <w:szCs w:val="22"/>
        </w:rPr>
        <w:t xml:space="preserve"> I confirm</w:t>
      </w:r>
      <w:r w:rsidR="005D3416" w:rsidRPr="004E52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52E1">
        <w:rPr>
          <w:rFonts w:asciiTheme="minorHAnsi" w:hAnsiTheme="minorHAnsi" w:cstheme="minorHAnsi"/>
          <w:b/>
          <w:sz w:val="22"/>
          <w:szCs w:val="22"/>
        </w:rPr>
        <w:t>that</w:t>
      </w:r>
      <w:r w:rsidR="00CE6ABB" w:rsidRPr="004E52E1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D15B73" w:rsidRPr="004E52E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7B04E72" w14:textId="77777777" w:rsidR="00CE6ABB" w:rsidRPr="004E52E1" w:rsidRDefault="00CE6ABB" w:rsidP="00CE6AB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 xml:space="preserve">Yes  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No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55243" w:rsidRPr="004E52E1">
        <w:rPr>
          <w:rFonts w:asciiTheme="minorHAnsi" w:hAnsiTheme="minorHAnsi" w:cstheme="minorHAnsi"/>
          <w:sz w:val="22"/>
          <w:szCs w:val="22"/>
        </w:rPr>
        <w:t xml:space="preserve"> I designed this research.</w:t>
      </w:r>
    </w:p>
    <w:p w14:paraId="21BE4B66" w14:textId="77777777" w:rsidR="00CE6ABB" w:rsidRPr="004E52E1" w:rsidRDefault="00CE6ABB" w:rsidP="00D15B73">
      <w:pPr>
        <w:ind w:left="1980" w:hanging="162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 xml:space="preserve">Yes  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No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E52E1">
        <w:rPr>
          <w:rFonts w:asciiTheme="minorHAnsi" w:hAnsiTheme="minorHAnsi" w:cstheme="minorHAnsi"/>
          <w:sz w:val="22"/>
          <w:szCs w:val="22"/>
        </w:rPr>
        <w:t xml:space="preserve"> </w:t>
      </w:r>
      <w:r w:rsidR="00D15B73" w:rsidRPr="004E52E1">
        <w:rPr>
          <w:rFonts w:asciiTheme="minorHAnsi" w:hAnsiTheme="minorHAnsi" w:cstheme="minorHAnsi"/>
          <w:sz w:val="22"/>
          <w:szCs w:val="22"/>
        </w:rPr>
        <w:t>I am a student</w:t>
      </w:r>
      <w:r w:rsidR="0025580D" w:rsidRPr="004E52E1">
        <w:rPr>
          <w:rFonts w:asciiTheme="minorHAnsi" w:hAnsiTheme="minorHAnsi" w:cstheme="minorHAnsi"/>
          <w:sz w:val="22"/>
          <w:szCs w:val="22"/>
        </w:rPr>
        <w:t>,</w:t>
      </w:r>
      <w:r w:rsidR="00F66370" w:rsidRPr="004E52E1">
        <w:rPr>
          <w:rFonts w:asciiTheme="minorHAnsi" w:hAnsiTheme="minorHAnsi" w:cstheme="minorHAnsi"/>
          <w:sz w:val="22"/>
          <w:szCs w:val="22"/>
        </w:rPr>
        <w:t xml:space="preserve"> employee </w:t>
      </w:r>
      <w:r w:rsidR="0025580D" w:rsidRPr="004E52E1">
        <w:rPr>
          <w:rFonts w:asciiTheme="minorHAnsi" w:hAnsiTheme="minorHAnsi" w:cstheme="minorHAnsi"/>
          <w:sz w:val="22"/>
          <w:szCs w:val="22"/>
        </w:rPr>
        <w:t xml:space="preserve">or faculty member </w:t>
      </w:r>
      <w:r w:rsidR="00F66370" w:rsidRPr="004E52E1">
        <w:rPr>
          <w:rFonts w:asciiTheme="minorHAnsi" w:hAnsiTheme="minorHAnsi" w:cstheme="minorHAnsi"/>
          <w:sz w:val="22"/>
          <w:szCs w:val="22"/>
        </w:rPr>
        <w:t>of</w:t>
      </w:r>
      <w:r w:rsidR="00D15B73" w:rsidRPr="004E52E1">
        <w:rPr>
          <w:rFonts w:asciiTheme="minorHAnsi" w:hAnsiTheme="minorHAnsi" w:cstheme="minorHAnsi"/>
          <w:sz w:val="22"/>
          <w:szCs w:val="22"/>
        </w:rPr>
        <w:t xml:space="preserve"> 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="00D15B73" w:rsidRPr="004E52E1">
        <w:rPr>
          <w:rFonts w:asciiTheme="minorHAnsi" w:hAnsiTheme="minorHAnsi" w:cstheme="minorHAnsi"/>
          <w:sz w:val="22"/>
          <w:szCs w:val="22"/>
        </w:rPr>
        <w:t xml:space="preserve"> but am employed by another institution. </w:t>
      </w:r>
    </w:p>
    <w:p w14:paraId="1C5F55AF" w14:textId="77777777" w:rsidR="00D4326F" w:rsidRPr="004E52E1" w:rsidRDefault="00CE6ABB" w:rsidP="00D15B73">
      <w:pPr>
        <w:ind w:left="1980" w:hanging="162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 xml:space="preserve">Yes  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No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E52E1">
        <w:rPr>
          <w:rFonts w:asciiTheme="minorHAnsi" w:hAnsiTheme="minorHAnsi" w:cstheme="minorHAnsi"/>
          <w:sz w:val="22"/>
          <w:szCs w:val="22"/>
        </w:rPr>
        <w:t xml:space="preserve"> </w:t>
      </w:r>
      <w:r w:rsidR="00D15B73" w:rsidRPr="004E52E1">
        <w:rPr>
          <w:rFonts w:asciiTheme="minorHAnsi" w:hAnsiTheme="minorHAnsi" w:cstheme="minorHAnsi"/>
          <w:sz w:val="22"/>
          <w:szCs w:val="22"/>
        </w:rPr>
        <w:t>All subjects will be enrolled at th</w:t>
      </w:r>
      <w:r w:rsidR="00A55243" w:rsidRPr="004E52E1">
        <w:rPr>
          <w:rFonts w:asciiTheme="minorHAnsi" w:hAnsiTheme="minorHAnsi" w:cstheme="minorHAnsi"/>
          <w:sz w:val="22"/>
          <w:szCs w:val="22"/>
        </w:rPr>
        <w:t>is outside institution</w:t>
      </w:r>
      <w:r w:rsidR="00D4326F" w:rsidRPr="004E52E1">
        <w:rPr>
          <w:rFonts w:asciiTheme="minorHAnsi" w:hAnsiTheme="minorHAnsi" w:cstheme="minorHAnsi"/>
          <w:sz w:val="22"/>
          <w:szCs w:val="22"/>
        </w:rPr>
        <w:t>.</w:t>
      </w:r>
    </w:p>
    <w:p w14:paraId="1066D4F2" w14:textId="5EA4853B" w:rsidR="00CE6ABB" w:rsidRPr="004E52E1" w:rsidRDefault="00D4326F" w:rsidP="00D15B73">
      <w:pPr>
        <w:ind w:left="1980" w:hanging="162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 xml:space="preserve">Yes  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proofErr w:type="gramStart"/>
      <w:r w:rsidRPr="004E52E1">
        <w:rPr>
          <w:rFonts w:asciiTheme="minorHAnsi" w:hAnsiTheme="minorHAnsi" w:cstheme="minorHAnsi"/>
          <w:sz w:val="22"/>
          <w:szCs w:val="22"/>
        </w:rPr>
        <w:t>No</w:t>
      </w:r>
      <w:proofErr w:type="gramEnd"/>
      <w:r w:rsidR="0025580D" w:rsidRPr="004E52E1">
        <w:rPr>
          <w:rFonts w:asciiTheme="minorHAnsi" w:hAnsiTheme="minorHAnsi" w:cstheme="minorHAnsi"/>
          <w:sz w:val="22"/>
          <w:szCs w:val="22"/>
        </w:rPr>
        <w:t xml:space="preserve"> </w:t>
      </w:r>
      <w:r w:rsidRPr="004E52E1">
        <w:rPr>
          <w:rFonts w:asciiTheme="minorHAnsi" w:hAnsiTheme="minorHAnsi" w:cstheme="minorHAnsi"/>
          <w:sz w:val="22"/>
          <w:szCs w:val="22"/>
        </w:rPr>
        <w:t xml:space="preserve">  Only de-identified data may be brought to 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Pr="004E52E1">
        <w:rPr>
          <w:rFonts w:asciiTheme="minorHAnsi" w:hAnsiTheme="minorHAnsi" w:cstheme="minorHAnsi"/>
          <w:sz w:val="22"/>
          <w:szCs w:val="22"/>
        </w:rPr>
        <w:t xml:space="preserve">.  If data is brought to </w:t>
      </w:r>
      <w:r w:rsidR="004E52E1" w:rsidRPr="004E52E1">
        <w:rPr>
          <w:rFonts w:asciiTheme="minorHAnsi" w:hAnsiTheme="minorHAnsi" w:cstheme="minorHAnsi"/>
          <w:sz w:val="22"/>
          <w:szCs w:val="22"/>
        </w:rPr>
        <w:t>UVA,</w:t>
      </w:r>
      <w:r w:rsidRPr="004E52E1">
        <w:rPr>
          <w:rFonts w:asciiTheme="minorHAnsi" w:hAnsiTheme="minorHAnsi" w:cstheme="minorHAnsi"/>
          <w:sz w:val="22"/>
          <w:szCs w:val="22"/>
        </w:rPr>
        <w:t xml:space="preserve"> it will be protected according to 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Pr="004E52E1">
        <w:rPr>
          <w:rFonts w:asciiTheme="minorHAnsi" w:hAnsiTheme="minorHAnsi" w:cstheme="minorHAnsi"/>
          <w:sz w:val="22"/>
          <w:szCs w:val="22"/>
        </w:rPr>
        <w:t xml:space="preserve"> Data Security Policies. </w:t>
      </w:r>
    </w:p>
    <w:p w14:paraId="54040E7F" w14:textId="77777777" w:rsidR="00CE6ABB" w:rsidRPr="004E52E1" w:rsidRDefault="00CE6ABB" w:rsidP="00CE6ABB">
      <w:pPr>
        <w:ind w:left="1890" w:hanging="153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 xml:space="preserve">Yes  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No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E52E1">
        <w:rPr>
          <w:rFonts w:asciiTheme="minorHAnsi" w:hAnsiTheme="minorHAnsi" w:cstheme="minorHAnsi"/>
          <w:sz w:val="22"/>
          <w:szCs w:val="22"/>
        </w:rPr>
        <w:t xml:space="preserve"> </w:t>
      </w:r>
      <w:r w:rsidR="00A55243" w:rsidRPr="004E52E1">
        <w:rPr>
          <w:rFonts w:asciiTheme="minorHAnsi" w:hAnsiTheme="minorHAnsi" w:cstheme="minorHAnsi"/>
          <w:sz w:val="22"/>
          <w:szCs w:val="22"/>
        </w:rPr>
        <w:t>The</w:t>
      </w:r>
      <w:r w:rsidR="00D15B73" w:rsidRPr="004E52E1">
        <w:rPr>
          <w:rFonts w:asciiTheme="minorHAnsi" w:hAnsiTheme="minorHAnsi" w:cstheme="minorHAnsi"/>
          <w:sz w:val="22"/>
          <w:szCs w:val="22"/>
        </w:rPr>
        <w:t xml:space="preserve"> research will be overseen by their IRB</w:t>
      </w:r>
      <w:r w:rsidR="00A55243" w:rsidRPr="004E52E1">
        <w:rPr>
          <w:rFonts w:asciiTheme="minorHAnsi" w:hAnsiTheme="minorHAnsi" w:cstheme="minorHAnsi"/>
          <w:sz w:val="22"/>
          <w:szCs w:val="22"/>
        </w:rPr>
        <w:t xml:space="preserve"> and, if applicable, their HIPAA Privacy Board</w:t>
      </w:r>
      <w:r w:rsidR="00D15B73" w:rsidRPr="004E52E1">
        <w:rPr>
          <w:rFonts w:asciiTheme="minorHAnsi" w:hAnsiTheme="minorHAnsi" w:cstheme="minorHAnsi"/>
          <w:sz w:val="22"/>
          <w:szCs w:val="22"/>
        </w:rPr>
        <w:t xml:space="preserve">. </w:t>
      </w:r>
      <w:r w:rsidRPr="004E52E1">
        <w:rPr>
          <w:rFonts w:asciiTheme="minorHAnsi" w:hAnsiTheme="minorHAnsi" w:cstheme="minorHAnsi"/>
          <w:sz w:val="22"/>
          <w:szCs w:val="22"/>
        </w:rPr>
        <w:t xml:space="preserve"> This includes completing any training in human subject research protections </w:t>
      </w:r>
      <w:r w:rsidR="00A55D28" w:rsidRPr="004E52E1">
        <w:rPr>
          <w:rFonts w:asciiTheme="minorHAnsi" w:hAnsiTheme="minorHAnsi" w:cstheme="minorHAnsi"/>
          <w:sz w:val="22"/>
          <w:szCs w:val="22"/>
        </w:rPr>
        <w:t xml:space="preserve">or other training </w:t>
      </w:r>
      <w:r w:rsidRPr="004E52E1">
        <w:rPr>
          <w:rFonts w:asciiTheme="minorHAnsi" w:hAnsiTheme="minorHAnsi" w:cstheme="minorHAnsi"/>
          <w:sz w:val="22"/>
          <w:szCs w:val="22"/>
        </w:rPr>
        <w:t>as req</w:t>
      </w:r>
      <w:r w:rsidR="003335DB" w:rsidRPr="004E52E1">
        <w:rPr>
          <w:rFonts w:asciiTheme="minorHAnsi" w:hAnsiTheme="minorHAnsi" w:cstheme="minorHAnsi"/>
          <w:sz w:val="22"/>
          <w:szCs w:val="22"/>
        </w:rPr>
        <w:t>uired by the outside IRB</w:t>
      </w:r>
      <w:r w:rsidRPr="004E52E1">
        <w:rPr>
          <w:rFonts w:asciiTheme="minorHAnsi" w:hAnsiTheme="minorHAnsi" w:cstheme="minorHAnsi"/>
          <w:sz w:val="22"/>
          <w:szCs w:val="22"/>
        </w:rPr>
        <w:t xml:space="preserve">. </w:t>
      </w:r>
      <w:r w:rsidR="00D15B73" w:rsidRPr="004E52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ACFC06" w14:textId="77777777" w:rsidR="00CE6ABB" w:rsidRPr="004E52E1" w:rsidRDefault="00CE6ABB" w:rsidP="00D15B73">
      <w:pPr>
        <w:ind w:left="1980" w:hanging="162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 xml:space="preserve">Yes  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No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E52E1">
        <w:rPr>
          <w:rFonts w:asciiTheme="minorHAnsi" w:hAnsiTheme="minorHAnsi" w:cstheme="minorHAnsi"/>
          <w:sz w:val="22"/>
          <w:szCs w:val="22"/>
        </w:rPr>
        <w:t xml:space="preserve"> </w:t>
      </w:r>
      <w:r w:rsidR="00D15B73" w:rsidRPr="004E52E1">
        <w:rPr>
          <w:rFonts w:asciiTheme="minorHAnsi" w:hAnsiTheme="minorHAnsi" w:cstheme="minorHAnsi"/>
          <w:sz w:val="22"/>
          <w:szCs w:val="22"/>
        </w:rPr>
        <w:t>There is no funding for this study</w:t>
      </w:r>
      <w:r w:rsidR="00B51ED7" w:rsidRPr="004E52E1">
        <w:rPr>
          <w:rFonts w:asciiTheme="minorHAnsi" w:hAnsiTheme="minorHAnsi" w:cstheme="minorHAnsi"/>
          <w:sz w:val="22"/>
          <w:szCs w:val="22"/>
        </w:rPr>
        <w:t xml:space="preserve"> or if there is funding, it will be handled by the </w:t>
      </w:r>
      <w:r w:rsidR="00F66370" w:rsidRPr="004E52E1">
        <w:rPr>
          <w:rFonts w:asciiTheme="minorHAnsi" w:hAnsiTheme="minorHAnsi" w:cstheme="minorHAnsi"/>
          <w:sz w:val="22"/>
          <w:szCs w:val="22"/>
        </w:rPr>
        <w:t xml:space="preserve">non- 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="00F66370" w:rsidRPr="004E52E1">
        <w:rPr>
          <w:rFonts w:asciiTheme="minorHAnsi" w:hAnsiTheme="minorHAnsi" w:cstheme="minorHAnsi"/>
          <w:sz w:val="22"/>
          <w:szCs w:val="22"/>
        </w:rPr>
        <w:t xml:space="preserve"> </w:t>
      </w:r>
      <w:r w:rsidR="00B51ED7" w:rsidRPr="004E52E1">
        <w:rPr>
          <w:rFonts w:asciiTheme="minorHAnsi" w:hAnsiTheme="minorHAnsi" w:cstheme="minorHAnsi"/>
          <w:sz w:val="22"/>
          <w:szCs w:val="22"/>
        </w:rPr>
        <w:t>institution at which I am employed</w:t>
      </w:r>
      <w:r w:rsidR="00D15B73" w:rsidRPr="004E52E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4D3C83" w14:textId="77777777" w:rsidR="00D15B73" w:rsidRPr="004E52E1" w:rsidRDefault="00CE6ABB" w:rsidP="00D15B73">
      <w:pPr>
        <w:ind w:left="1980" w:hanging="162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 xml:space="preserve">Yes  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No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E52E1">
        <w:rPr>
          <w:rFonts w:asciiTheme="minorHAnsi" w:hAnsiTheme="minorHAnsi" w:cstheme="minorHAnsi"/>
          <w:sz w:val="22"/>
          <w:szCs w:val="22"/>
        </w:rPr>
        <w:t xml:space="preserve"> </w:t>
      </w:r>
      <w:r w:rsidR="00A55243" w:rsidRPr="004E52E1">
        <w:rPr>
          <w:rFonts w:asciiTheme="minorHAnsi" w:hAnsiTheme="minorHAnsi" w:cstheme="minorHAnsi"/>
          <w:sz w:val="22"/>
          <w:szCs w:val="22"/>
        </w:rPr>
        <w:t xml:space="preserve">I have notified the outside IRB that a 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="00A55243" w:rsidRPr="004E52E1">
        <w:rPr>
          <w:rFonts w:asciiTheme="minorHAnsi" w:hAnsiTheme="minorHAnsi" w:cstheme="minorHAnsi"/>
          <w:sz w:val="22"/>
          <w:szCs w:val="22"/>
        </w:rPr>
        <w:t xml:space="preserve"> IRB will not be overseeing my work.</w:t>
      </w:r>
    </w:p>
    <w:p w14:paraId="43172842" w14:textId="77777777" w:rsidR="00D15B73" w:rsidRPr="004E52E1" w:rsidRDefault="00D15B73" w:rsidP="00713FC3">
      <w:pPr>
        <w:ind w:left="198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t xml:space="preserve">ATTACH COPY OF </w:t>
      </w:r>
      <w:r w:rsidR="00A55D28" w:rsidRPr="004E52E1">
        <w:rPr>
          <w:rFonts w:asciiTheme="minorHAnsi" w:hAnsiTheme="minorHAnsi" w:cstheme="minorHAnsi"/>
          <w:sz w:val="22"/>
          <w:szCs w:val="22"/>
        </w:rPr>
        <w:t xml:space="preserve">THE </w:t>
      </w:r>
      <w:r w:rsidRPr="004E52E1">
        <w:rPr>
          <w:rFonts w:asciiTheme="minorHAnsi" w:hAnsiTheme="minorHAnsi" w:cstheme="minorHAnsi"/>
          <w:sz w:val="22"/>
          <w:szCs w:val="22"/>
        </w:rPr>
        <w:t>OUTSIDE IRB APPROVAL</w:t>
      </w:r>
      <w:r w:rsidR="00E96A47" w:rsidRPr="004E52E1">
        <w:rPr>
          <w:rFonts w:asciiTheme="minorHAnsi" w:hAnsiTheme="minorHAnsi" w:cstheme="minorHAnsi"/>
          <w:sz w:val="22"/>
          <w:szCs w:val="22"/>
        </w:rPr>
        <w:t>/DETERMINATION</w:t>
      </w:r>
      <w:r w:rsidRPr="004E52E1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704E6E" w14:textId="6AC2CF16" w:rsidR="00721E09" w:rsidRPr="004E52E1" w:rsidRDefault="00721E09" w:rsidP="00713FC3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717DC5B9" w14:textId="77777777" w:rsidR="005D3416" w:rsidRPr="004E52E1" w:rsidRDefault="005D3416" w:rsidP="004E52E1">
      <w:pPr>
        <w:shd w:val="clear" w:color="auto" w:fill="FBE4D5" w:themeFill="accent2" w:themeFillTint="33"/>
        <w:rPr>
          <w:rFonts w:asciiTheme="minorHAnsi" w:hAnsiTheme="minorHAnsi" w:cstheme="minorHAnsi"/>
          <w:b/>
          <w:sz w:val="22"/>
          <w:szCs w:val="22"/>
        </w:rPr>
      </w:pPr>
      <w:r w:rsidRPr="004E52E1">
        <w:rPr>
          <w:rFonts w:asciiTheme="minorHAnsi" w:hAnsiTheme="minorHAnsi" w:cstheme="minorHAnsi"/>
          <w:b/>
          <w:sz w:val="22"/>
          <w:szCs w:val="22"/>
        </w:rPr>
        <w:t xml:space="preserve">Option C:  Typically used by a person who will continue working on their research at their previous institution after transferring to </w:t>
      </w:r>
      <w:r w:rsidR="00CB79BD" w:rsidRPr="004E52E1">
        <w:rPr>
          <w:rFonts w:asciiTheme="minorHAnsi" w:hAnsiTheme="minorHAnsi" w:cstheme="minorHAnsi"/>
          <w:b/>
          <w:sz w:val="22"/>
          <w:szCs w:val="22"/>
        </w:rPr>
        <w:t>UVA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9089F" w:rsidRPr="004E52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5D28" w:rsidRPr="004E52E1">
        <w:rPr>
          <w:rFonts w:asciiTheme="minorHAnsi" w:hAnsiTheme="minorHAnsi" w:cstheme="minorHAnsi"/>
          <w:b/>
          <w:sz w:val="22"/>
          <w:szCs w:val="22"/>
        </w:rPr>
        <w:t>No r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esearch protocol will be opened to enroll additional subjects at </w:t>
      </w:r>
      <w:r w:rsidR="00CB79BD" w:rsidRPr="004E52E1">
        <w:rPr>
          <w:rFonts w:asciiTheme="minorHAnsi" w:hAnsiTheme="minorHAnsi" w:cstheme="minorHAnsi"/>
          <w:b/>
          <w:sz w:val="22"/>
          <w:szCs w:val="22"/>
        </w:rPr>
        <w:t>UVA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01173C67" w14:textId="77777777" w:rsidR="005D3416" w:rsidRPr="004E52E1" w:rsidRDefault="005D3416" w:rsidP="006B0D8E">
      <w:pPr>
        <w:rPr>
          <w:rFonts w:asciiTheme="minorHAnsi" w:hAnsiTheme="minorHAnsi" w:cstheme="minorHAnsi"/>
          <w:b/>
          <w:sz w:val="22"/>
          <w:szCs w:val="22"/>
        </w:rPr>
      </w:pPr>
    </w:p>
    <w:p w14:paraId="7374E7FF" w14:textId="77777777" w:rsidR="005D3416" w:rsidRPr="004E52E1" w:rsidRDefault="005D3416" w:rsidP="006B0D8E">
      <w:pPr>
        <w:ind w:left="36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b/>
          <w:sz w:val="22"/>
          <w:szCs w:val="22"/>
        </w:rPr>
        <w:t xml:space="preserve">I confirm that:   </w:t>
      </w:r>
    </w:p>
    <w:p w14:paraId="66F524C3" w14:textId="369BC957" w:rsidR="005D3416" w:rsidRPr="004E52E1" w:rsidRDefault="005D3416" w:rsidP="005D3416">
      <w:pPr>
        <w:ind w:left="1980" w:hanging="162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Yes</w:t>
      </w:r>
      <w:r w:rsidR="00C025A7" w:rsidRPr="004E52E1">
        <w:rPr>
          <w:rFonts w:asciiTheme="minorHAnsi" w:hAnsiTheme="minorHAnsi" w:cstheme="minorHAnsi"/>
          <w:sz w:val="22"/>
          <w:szCs w:val="22"/>
        </w:rPr>
        <w:t xml:space="preserve">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No</w:t>
      </w:r>
      <w:r w:rsidR="00C025A7" w:rsidRPr="004E52E1">
        <w:rPr>
          <w:rFonts w:asciiTheme="minorHAnsi" w:hAnsiTheme="minorHAnsi" w:cstheme="minorHAnsi"/>
          <w:b/>
          <w:sz w:val="22"/>
          <w:szCs w:val="22"/>
        </w:rPr>
        <w:tab/>
      </w:r>
      <w:r w:rsidRPr="004E52E1">
        <w:rPr>
          <w:rFonts w:asciiTheme="minorHAnsi" w:hAnsiTheme="minorHAnsi" w:cstheme="minorHAnsi"/>
          <w:sz w:val="22"/>
          <w:szCs w:val="22"/>
        </w:rPr>
        <w:t xml:space="preserve">I am a student, </w:t>
      </w:r>
      <w:r w:rsidR="004E52E1" w:rsidRPr="004E52E1">
        <w:rPr>
          <w:rFonts w:asciiTheme="minorHAnsi" w:hAnsiTheme="minorHAnsi" w:cstheme="minorHAnsi"/>
          <w:sz w:val="22"/>
          <w:szCs w:val="22"/>
        </w:rPr>
        <w:t>employee,</w:t>
      </w:r>
      <w:r w:rsidRPr="004E52E1">
        <w:rPr>
          <w:rFonts w:asciiTheme="minorHAnsi" w:hAnsiTheme="minorHAnsi" w:cstheme="minorHAnsi"/>
          <w:sz w:val="22"/>
          <w:szCs w:val="22"/>
        </w:rPr>
        <w:t xml:space="preserve"> or faculty member of 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Pr="004E52E1">
        <w:rPr>
          <w:rFonts w:asciiTheme="minorHAnsi" w:hAnsiTheme="minorHAnsi" w:cstheme="minorHAnsi"/>
          <w:sz w:val="22"/>
          <w:szCs w:val="22"/>
        </w:rPr>
        <w:t xml:space="preserve"> but </w:t>
      </w:r>
      <w:r w:rsidR="00A55D28" w:rsidRPr="004E52E1">
        <w:rPr>
          <w:rFonts w:asciiTheme="minorHAnsi" w:hAnsiTheme="minorHAnsi" w:cstheme="minorHAnsi"/>
          <w:sz w:val="22"/>
          <w:szCs w:val="22"/>
        </w:rPr>
        <w:t xml:space="preserve">I </w:t>
      </w:r>
      <w:r w:rsidRPr="004E52E1">
        <w:rPr>
          <w:rFonts w:asciiTheme="minorHAnsi" w:hAnsiTheme="minorHAnsi" w:cstheme="minorHAnsi"/>
          <w:sz w:val="22"/>
          <w:szCs w:val="22"/>
        </w:rPr>
        <w:t xml:space="preserve">was employed by another institution when the research was begun. </w:t>
      </w:r>
    </w:p>
    <w:p w14:paraId="65902D45" w14:textId="77777777" w:rsidR="005D3416" w:rsidRPr="004E52E1" w:rsidRDefault="005D3416" w:rsidP="005D3416">
      <w:pPr>
        <w:ind w:left="1980" w:hanging="162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Yes</w:t>
      </w:r>
      <w:r w:rsidR="00C025A7" w:rsidRPr="004E52E1">
        <w:rPr>
          <w:rFonts w:asciiTheme="minorHAnsi" w:hAnsiTheme="minorHAnsi" w:cstheme="minorHAnsi"/>
          <w:sz w:val="22"/>
          <w:szCs w:val="22"/>
        </w:rPr>
        <w:t xml:space="preserve">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No</w:t>
      </w:r>
      <w:r w:rsidR="00C025A7" w:rsidRPr="004E52E1">
        <w:rPr>
          <w:rFonts w:asciiTheme="minorHAnsi" w:hAnsiTheme="minorHAnsi" w:cstheme="minorHAnsi"/>
          <w:b/>
          <w:sz w:val="22"/>
          <w:szCs w:val="22"/>
        </w:rPr>
        <w:tab/>
      </w:r>
      <w:r w:rsidRPr="004E52E1">
        <w:rPr>
          <w:rFonts w:asciiTheme="minorHAnsi" w:hAnsiTheme="minorHAnsi" w:cstheme="minorHAnsi"/>
          <w:sz w:val="22"/>
          <w:szCs w:val="22"/>
        </w:rPr>
        <w:t>All subjects were or will be enrolled at th</w:t>
      </w:r>
      <w:r w:rsidR="0069089F" w:rsidRPr="004E52E1">
        <w:rPr>
          <w:rFonts w:asciiTheme="minorHAnsi" w:hAnsiTheme="minorHAnsi" w:cstheme="minorHAnsi"/>
          <w:sz w:val="22"/>
          <w:szCs w:val="22"/>
        </w:rPr>
        <w:t>e outside institution &amp;</w:t>
      </w:r>
      <w:r w:rsidRPr="004E52E1">
        <w:rPr>
          <w:rFonts w:asciiTheme="minorHAnsi" w:hAnsiTheme="minorHAnsi" w:cstheme="minorHAnsi"/>
          <w:sz w:val="22"/>
          <w:szCs w:val="22"/>
        </w:rPr>
        <w:t xml:space="preserve"> all data will remain there.  </w:t>
      </w:r>
    </w:p>
    <w:p w14:paraId="6725A780" w14:textId="77777777" w:rsidR="005D3416" w:rsidRPr="004E52E1" w:rsidRDefault="005D3416" w:rsidP="00C025A7">
      <w:pPr>
        <w:ind w:left="1980" w:hanging="162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="00C025A7" w:rsidRPr="004E52E1">
        <w:rPr>
          <w:rFonts w:asciiTheme="minorHAnsi" w:hAnsiTheme="minorHAnsi" w:cstheme="minorHAnsi"/>
          <w:sz w:val="22"/>
          <w:szCs w:val="22"/>
        </w:rPr>
        <w:t xml:space="preserve">Yes 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No</w:t>
      </w:r>
      <w:r w:rsidR="00C025A7" w:rsidRPr="004E52E1">
        <w:rPr>
          <w:rFonts w:asciiTheme="minorHAnsi" w:hAnsiTheme="minorHAnsi" w:cstheme="minorHAnsi"/>
          <w:b/>
          <w:sz w:val="22"/>
          <w:szCs w:val="22"/>
        </w:rPr>
        <w:tab/>
      </w:r>
      <w:r w:rsidRPr="004E52E1">
        <w:rPr>
          <w:rFonts w:asciiTheme="minorHAnsi" w:hAnsiTheme="minorHAnsi" w:cstheme="minorHAnsi"/>
          <w:sz w:val="22"/>
          <w:szCs w:val="22"/>
        </w:rPr>
        <w:t>The research will be overseen by a non-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Pr="004E52E1">
        <w:rPr>
          <w:rFonts w:asciiTheme="minorHAnsi" w:hAnsiTheme="minorHAnsi" w:cstheme="minorHAnsi"/>
          <w:sz w:val="22"/>
          <w:szCs w:val="22"/>
        </w:rPr>
        <w:t xml:space="preserve"> IRB and, if applicable, the HIPAA Privacy Board of my previous institution. </w:t>
      </w:r>
      <w:r w:rsidR="0069089F" w:rsidRPr="004E52E1">
        <w:rPr>
          <w:rFonts w:asciiTheme="minorHAnsi" w:hAnsiTheme="minorHAnsi" w:cstheme="minorHAnsi"/>
          <w:sz w:val="22"/>
          <w:szCs w:val="22"/>
        </w:rPr>
        <w:t xml:space="preserve"> This includes completing</w:t>
      </w:r>
      <w:r w:rsidRPr="004E52E1">
        <w:rPr>
          <w:rFonts w:asciiTheme="minorHAnsi" w:hAnsiTheme="minorHAnsi" w:cstheme="minorHAnsi"/>
          <w:sz w:val="22"/>
          <w:szCs w:val="22"/>
        </w:rPr>
        <w:t xml:space="preserve"> training in human subject research protections </w:t>
      </w:r>
      <w:r w:rsidR="00A55D28" w:rsidRPr="004E52E1">
        <w:rPr>
          <w:rFonts w:asciiTheme="minorHAnsi" w:hAnsiTheme="minorHAnsi" w:cstheme="minorHAnsi"/>
          <w:sz w:val="22"/>
          <w:szCs w:val="22"/>
        </w:rPr>
        <w:t xml:space="preserve">or other training </w:t>
      </w:r>
      <w:r w:rsidRPr="004E52E1">
        <w:rPr>
          <w:rFonts w:asciiTheme="minorHAnsi" w:hAnsiTheme="minorHAnsi" w:cstheme="minorHAnsi"/>
          <w:sz w:val="22"/>
          <w:szCs w:val="22"/>
        </w:rPr>
        <w:t xml:space="preserve">as required by the outside institution.  </w:t>
      </w:r>
    </w:p>
    <w:p w14:paraId="2A97C7DF" w14:textId="77777777" w:rsidR="005D3416" w:rsidRPr="004E52E1" w:rsidRDefault="005D3416" w:rsidP="005D3416">
      <w:pPr>
        <w:ind w:left="1980" w:hanging="162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="00C025A7" w:rsidRPr="004E52E1">
        <w:rPr>
          <w:rFonts w:asciiTheme="minorHAnsi" w:hAnsiTheme="minorHAnsi" w:cstheme="minorHAnsi"/>
          <w:sz w:val="22"/>
          <w:szCs w:val="22"/>
        </w:rPr>
        <w:t xml:space="preserve">Yes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No</w:t>
      </w:r>
      <w:r w:rsidR="00C025A7" w:rsidRPr="004E52E1">
        <w:rPr>
          <w:rFonts w:asciiTheme="minorHAnsi" w:hAnsiTheme="minorHAnsi" w:cstheme="minorHAnsi"/>
          <w:b/>
          <w:sz w:val="22"/>
          <w:szCs w:val="22"/>
        </w:rPr>
        <w:tab/>
      </w:r>
      <w:r w:rsidRPr="004E52E1">
        <w:rPr>
          <w:rFonts w:asciiTheme="minorHAnsi" w:hAnsiTheme="minorHAnsi" w:cstheme="minorHAnsi"/>
          <w:sz w:val="22"/>
          <w:szCs w:val="22"/>
        </w:rPr>
        <w:t xml:space="preserve">There is no funding for this study or if there is funding, it will be handled by my previous institution. </w:t>
      </w:r>
    </w:p>
    <w:p w14:paraId="1BDB7ED8" w14:textId="77777777" w:rsidR="005D3416" w:rsidRPr="004E52E1" w:rsidRDefault="005D3416" w:rsidP="005D3416">
      <w:pPr>
        <w:ind w:left="1980" w:hanging="162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Yes</w:t>
      </w:r>
      <w:r w:rsidR="00C025A7" w:rsidRPr="004E52E1">
        <w:rPr>
          <w:rFonts w:asciiTheme="minorHAnsi" w:hAnsiTheme="minorHAnsi" w:cstheme="minorHAnsi"/>
          <w:sz w:val="22"/>
          <w:szCs w:val="22"/>
        </w:rPr>
        <w:t xml:space="preserve">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No</w:t>
      </w:r>
      <w:r w:rsidR="00C025A7" w:rsidRPr="004E52E1">
        <w:rPr>
          <w:rFonts w:asciiTheme="minorHAnsi" w:hAnsiTheme="minorHAnsi" w:cstheme="minorHAnsi"/>
          <w:b/>
          <w:sz w:val="22"/>
          <w:szCs w:val="22"/>
        </w:rPr>
        <w:tab/>
      </w:r>
      <w:r w:rsidRPr="004E52E1">
        <w:rPr>
          <w:rFonts w:asciiTheme="minorHAnsi" w:hAnsiTheme="minorHAnsi" w:cstheme="minorHAnsi"/>
          <w:sz w:val="22"/>
          <w:szCs w:val="22"/>
        </w:rPr>
        <w:t xml:space="preserve">I have notified the IRB of Record that I have transferred to 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Pr="004E52E1">
        <w:rPr>
          <w:rFonts w:asciiTheme="minorHAnsi" w:hAnsiTheme="minorHAnsi" w:cstheme="minorHAnsi"/>
          <w:sz w:val="22"/>
          <w:szCs w:val="22"/>
        </w:rPr>
        <w:t xml:space="preserve"> and that a 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Pr="004E52E1">
        <w:rPr>
          <w:rFonts w:asciiTheme="minorHAnsi" w:hAnsiTheme="minorHAnsi" w:cstheme="minorHAnsi"/>
          <w:sz w:val="22"/>
          <w:szCs w:val="22"/>
        </w:rPr>
        <w:t xml:space="preserve"> IRB will not be overseeing my work on this research protocol.</w:t>
      </w:r>
    </w:p>
    <w:p w14:paraId="4E9DED39" w14:textId="77777777" w:rsidR="005D3416" w:rsidRPr="004E52E1" w:rsidRDefault="005D3416" w:rsidP="005D3416">
      <w:pPr>
        <w:ind w:left="198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t xml:space="preserve">ATTACH COPY OF </w:t>
      </w:r>
      <w:r w:rsidR="00A55D28" w:rsidRPr="004E52E1">
        <w:rPr>
          <w:rFonts w:asciiTheme="minorHAnsi" w:hAnsiTheme="minorHAnsi" w:cstheme="minorHAnsi"/>
          <w:sz w:val="22"/>
          <w:szCs w:val="22"/>
        </w:rPr>
        <w:t xml:space="preserve">THE </w:t>
      </w:r>
      <w:r w:rsidRPr="004E52E1">
        <w:rPr>
          <w:rFonts w:asciiTheme="minorHAnsi" w:hAnsiTheme="minorHAnsi" w:cstheme="minorHAnsi"/>
          <w:sz w:val="22"/>
          <w:szCs w:val="22"/>
        </w:rPr>
        <w:t>OUTSIDE IRB APPROVAL</w:t>
      </w:r>
      <w:r w:rsidR="00E96A47" w:rsidRPr="004E52E1">
        <w:rPr>
          <w:rFonts w:asciiTheme="minorHAnsi" w:hAnsiTheme="minorHAnsi" w:cstheme="minorHAnsi"/>
          <w:sz w:val="22"/>
          <w:szCs w:val="22"/>
        </w:rPr>
        <w:t>/DETERMINATION</w:t>
      </w:r>
      <w:r w:rsidRPr="004E52E1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BA28BDC" w14:textId="77777777" w:rsidR="005D3416" w:rsidRPr="004E52E1" w:rsidRDefault="005D3416" w:rsidP="006B0D8E">
      <w:pPr>
        <w:rPr>
          <w:rFonts w:asciiTheme="minorHAnsi" w:hAnsiTheme="minorHAnsi" w:cstheme="minorHAnsi"/>
          <w:b/>
          <w:sz w:val="22"/>
          <w:szCs w:val="22"/>
        </w:rPr>
      </w:pPr>
    </w:p>
    <w:p w14:paraId="2D167CEA" w14:textId="19F8C544" w:rsidR="00E04FF8" w:rsidRPr="004E52E1" w:rsidRDefault="00E04FF8" w:rsidP="004E52E1">
      <w:pPr>
        <w:shd w:val="clear" w:color="auto" w:fill="FBE4D5" w:themeFill="accent2" w:themeFillTint="33"/>
        <w:rPr>
          <w:rFonts w:asciiTheme="minorHAnsi" w:hAnsiTheme="minorHAnsi" w:cstheme="minorHAnsi"/>
          <w:b/>
          <w:sz w:val="22"/>
          <w:szCs w:val="22"/>
        </w:rPr>
      </w:pPr>
      <w:r w:rsidRPr="004E52E1">
        <w:rPr>
          <w:rFonts w:asciiTheme="minorHAnsi" w:hAnsiTheme="minorHAnsi" w:cstheme="minorHAnsi"/>
          <w:b/>
          <w:sz w:val="22"/>
          <w:szCs w:val="22"/>
        </w:rPr>
        <w:t xml:space="preserve">Option D:  Typically used by a </w:t>
      </w:r>
      <w:r w:rsidR="00CB79BD" w:rsidRPr="004E52E1">
        <w:rPr>
          <w:rFonts w:asciiTheme="minorHAnsi" w:hAnsiTheme="minorHAnsi" w:cstheme="minorHAnsi"/>
          <w:b/>
          <w:sz w:val="22"/>
          <w:szCs w:val="22"/>
        </w:rPr>
        <w:t>UVA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Faculty member who has an appointment</w:t>
      </w:r>
      <w:r w:rsidR="00184639" w:rsidRPr="004E52E1">
        <w:rPr>
          <w:rFonts w:asciiTheme="minorHAnsi" w:hAnsiTheme="minorHAnsi" w:cstheme="minorHAnsi"/>
          <w:b/>
          <w:sz w:val="22"/>
          <w:szCs w:val="22"/>
        </w:rPr>
        <w:t xml:space="preserve"> or clinical privileges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at another institution. </w:t>
      </w:r>
      <w:r w:rsidR="00184639" w:rsidRPr="004E52E1">
        <w:rPr>
          <w:rFonts w:asciiTheme="minorHAnsi" w:hAnsiTheme="minorHAnsi" w:cstheme="minorHAnsi"/>
          <w:b/>
          <w:sz w:val="22"/>
          <w:szCs w:val="22"/>
        </w:rPr>
        <w:t xml:space="preserve">Research to be conducted at outside institution.  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Research protocol will not be opened to enroll subjects at </w:t>
      </w:r>
      <w:r w:rsidR="00CB79BD" w:rsidRPr="004E52E1">
        <w:rPr>
          <w:rFonts w:asciiTheme="minorHAnsi" w:hAnsiTheme="minorHAnsi" w:cstheme="minorHAnsi"/>
          <w:b/>
          <w:sz w:val="22"/>
          <w:szCs w:val="22"/>
        </w:rPr>
        <w:t>UVA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facilities.  </w:t>
      </w:r>
    </w:p>
    <w:p w14:paraId="52C2E610" w14:textId="77777777" w:rsidR="00E04FF8" w:rsidRPr="004E52E1" w:rsidRDefault="00E04FF8" w:rsidP="00E04FF8">
      <w:pPr>
        <w:ind w:left="36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b/>
          <w:sz w:val="22"/>
          <w:szCs w:val="22"/>
        </w:rPr>
        <w:t xml:space="preserve">I confirm that:   </w:t>
      </w:r>
    </w:p>
    <w:p w14:paraId="1A00D17A" w14:textId="77777777" w:rsidR="00E04FF8" w:rsidRPr="004E52E1" w:rsidRDefault="00E04FF8" w:rsidP="00E04FF8">
      <w:pPr>
        <w:ind w:left="1980" w:hanging="162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 xml:space="preserve">Yes  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No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E52E1">
        <w:rPr>
          <w:rFonts w:asciiTheme="minorHAnsi" w:hAnsiTheme="minorHAnsi" w:cstheme="minorHAnsi"/>
          <w:sz w:val="22"/>
          <w:szCs w:val="22"/>
        </w:rPr>
        <w:t xml:space="preserve"> I am a faculty member of 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Pr="004E52E1">
        <w:rPr>
          <w:rFonts w:asciiTheme="minorHAnsi" w:hAnsiTheme="minorHAnsi" w:cstheme="minorHAnsi"/>
          <w:sz w:val="22"/>
          <w:szCs w:val="22"/>
        </w:rPr>
        <w:t xml:space="preserve"> and </w:t>
      </w:r>
      <w:r w:rsidR="00A55D28" w:rsidRPr="004E52E1">
        <w:rPr>
          <w:rFonts w:asciiTheme="minorHAnsi" w:hAnsiTheme="minorHAnsi" w:cstheme="minorHAnsi"/>
          <w:sz w:val="22"/>
          <w:szCs w:val="22"/>
        </w:rPr>
        <w:t xml:space="preserve">I </w:t>
      </w:r>
      <w:r w:rsidRPr="004E52E1">
        <w:rPr>
          <w:rFonts w:asciiTheme="minorHAnsi" w:hAnsiTheme="minorHAnsi" w:cstheme="minorHAnsi"/>
          <w:sz w:val="22"/>
          <w:szCs w:val="22"/>
        </w:rPr>
        <w:t>have an appointment</w:t>
      </w:r>
      <w:r w:rsidR="003E7CD6" w:rsidRPr="004E52E1">
        <w:rPr>
          <w:rFonts w:asciiTheme="minorHAnsi" w:hAnsiTheme="minorHAnsi" w:cstheme="minorHAnsi"/>
          <w:sz w:val="22"/>
          <w:szCs w:val="22"/>
        </w:rPr>
        <w:t xml:space="preserve"> or clinical privileges</w:t>
      </w:r>
      <w:r w:rsidRPr="004E52E1">
        <w:rPr>
          <w:rFonts w:asciiTheme="minorHAnsi" w:hAnsiTheme="minorHAnsi" w:cstheme="minorHAnsi"/>
          <w:sz w:val="22"/>
          <w:szCs w:val="22"/>
        </w:rPr>
        <w:t xml:space="preserve"> at another institution. </w:t>
      </w:r>
    </w:p>
    <w:p w14:paraId="2C70EABF" w14:textId="77777777" w:rsidR="00E04FF8" w:rsidRPr="004E52E1" w:rsidRDefault="00E04FF8" w:rsidP="00E04FF8">
      <w:pPr>
        <w:ind w:left="1980" w:hanging="162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 xml:space="preserve">Yes  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No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E52E1">
        <w:rPr>
          <w:rFonts w:asciiTheme="minorHAnsi" w:hAnsiTheme="minorHAnsi" w:cstheme="minorHAnsi"/>
          <w:sz w:val="22"/>
          <w:szCs w:val="22"/>
        </w:rPr>
        <w:t xml:space="preserve"> All subjects will be enrolled at the other institution and all data will remain there.  </w:t>
      </w:r>
    </w:p>
    <w:p w14:paraId="02EA686C" w14:textId="77777777" w:rsidR="00E04FF8" w:rsidRPr="004E52E1" w:rsidRDefault="00E04FF8" w:rsidP="00E04FF8">
      <w:pPr>
        <w:ind w:left="1890" w:hanging="153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 xml:space="preserve">Yes  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No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E52E1">
        <w:rPr>
          <w:rFonts w:asciiTheme="minorHAnsi" w:hAnsiTheme="minorHAnsi" w:cstheme="minorHAnsi"/>
          <w:sz w:val="22"/>
          <w:szCs w:val="22"/>
        </w:rPr>
        <w:t xml:space="preserve"> The research will be overseen by a non-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Pr="004E52E1">
        <w:rPr>
          <w:rFonts w:asciiTheme="minorHAnsi" w:hAnsiTheme="minorHAnsi" w:cstheme="minorHAnsi"/>
          <w:sz w:val="22"/>
          <w:szCs w:val="22"/>
        </w:rPr>
        <w:t xml:space="preserve"> IRB and, if applicable, the HIPAA Privacy Board of the other institution.  This includes completing any training in human subject research protections </w:t>
      </w:r>
      <w:r w:rsidR="00A55D28" w:rsidRPr="004E52E1">
        <w:rPr>
          <w:rFonts w:asciiTheme="minorHAnsi" w:hAnsiTheme="minorHAnsi" w:cstheme="minorHAnsi"/>
          <w:sz w:val="22"/>
          <w:szCs w:val="22"/>
        </w:rPr>
        <w:t xml:space="preserve">or other training </w:t>
      </w:r>
      <w:r w:rsidRPr="004E52E1">
        <w:rPr>
          <w:rFonts w:asciiTheme="minorHAnsi" w:hAnsiTheme="minorHAnsi" w:cstheme="minorHAnsi"/>
          <w:sz w:val="22"/>
          <w:szCs w:val="22"/>
        </w:rPr>
        <w:t xml:space="preserve">as required by the other institution.  </w:t>
      </w:r>
    </w:p>
    <w:p w14:paraId="75B4B233" w14:textId="77777777" w:rsidR="00E04FF8" w:rsidRPr="004E52E1" w:rsidRDefault="00E04FF8" w:rsidP="00E04FF8">
      <w:pPr>
        <w:ind w:left="1980" w:hanging="162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 xml:space="preserve">Yes  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No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E52E1">
        <w:rPr>
          <w:rFonts w:asciiTheme="minorHAnsi" w:hAnsiTheme="minorHAnsi" w:cstheme="minorHAnsi"/>
          <w:sz w:val="22"/>
          <w:szCs w:val="22"/>
        </w:rPr>
        <w:t xml:space="preserve"> There is no funding for this study or if there is funding, it will be handled by the other institution. </w:t>
      </w:r>
    </w:p>
    <w:p w14:paraId="30254CDC" w14:textId="77777777" w:rsidR="00E04FF8" w:rsidRPr="004E52E1" w:rsidRDefault="00E04FF8" w:rsidP="00E04FF8">
      <w:pPr>
        <w:ind w:left="1980" w:hanging="162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 xml:space="preserve">Yes     </w:t>
      </w:r>
      <w:r w:rsidRPr="004E52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52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4714">
        <w:rPr>
          <w:rFonts w:asciiTheme="minorHAnsi" w:hAnsiTheme="minorHAnsi" w:cstheme="minorHAnsi"/>
          <w:sz w:val="22"/>
          <w:szCs w:val="22"/>
        </w:rPr>
      </w:r>
      <w:r w:rsidR="00C54714">
        <w:rPr>
          <w:rFonts w:asciiTheme="minorHAnsi" w:hAnsiTheme="minorHAnsi" w:cstheme="minorHAnsi"/>
          <w:sz w:val="22"/>
          <w:szCs w:val="22"/>
        </w:rPr>
        <w:fldChar w:fldCharType="separate"/>
      </w:r>
      <w:r w:rsidRPr="004E52E1">
        <w:rPr>
          <w:rFonts w:asciiTheme="minorHAnsi" w:hAnsiTheme="minorHAnsi" w:cstheme="minorHAnsi"/>
          <w:sz w:val="22"/>
          <w:szCs w:val="22"/>
        </w:rPr>
        <w:fldChar w:fldCharType="end"/>
      </w:r>
      <w:r w:rsidRPr="004E52E1">
        <w:rPr>
          <w:rFonts w:asciiTheme="minorHAnsi" w:hAnsiTheme="minorHAnsi" w:cstheme="minorHAnsi"/>
          <w:sz w:val="22"/>
          <w:szCs w:val="22"/>
        </w:rPr>
        <w:t>No</w:t>
      </w:r>
      <w:r w:rsidRPr="004E52E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E52E1">
        <w:rPr>
          <w:rFonts w:asciiTheme="minorHAnsi" w:hAnsiTheme="minorHAnsi" w:cstheme="minorHAnsi"/>
          <w:sz w:val="22"/>
          <w:szCs w:val="22"/>
        </w:rPr>
        <w:t xml:space="preserve"> I have notified the IRB of Record that a </w:t>
      </w:r>
      <w:r w:rsidR="00CB79BD" w:rsidRPr="004E52E1">
        <w:rPr>
          <w:rFonts w:asciiTheme="minorHAnsi" w:hAnsiTheme="minorHAnsi" w:cstheme="minorHAnsi"/>
          <w:sz w:val="22"/>
          <w:szCs w:val="22"/>
        </w:rPr>
        <w:t>UVA</w:t>
      </w:r>
      <w:r w:rsidRPr="004E52E1">
        <w:rPr>
          <w:rFonts w:asciiTheme="minorHAnsi" w:hAnsiTheme="minorHAnsi" w:cstheme="minorHAnsi"/>
          <w:sz w:val="22"/>
          <w:szCs w:val="22"/>
        </w:rPr>
        <w:t xml:space="preserve"> IRB will not be overseeing my work on this research protocol.</w:t>
      </w:r>
    </w:p>
    <w:p w14:paraId="220267EB" w14:textId="77777777" w:rsidR="00CB79BD" w:rsidRPr="004E52E1" w:rsidRDefault="00E04FF8" w:rsidP="00E04FF8">
      <w:pPr>
        <w:ind w:left="1980"/>
        <w:rPr>
          <w:rFonts w:asciiTheme="minorHAnsi" w:hAnsiTheme="minorHAnsi" w:cstheme="minorHAnsi"/>
          <w:sz w:val="22"/>
          <w:szCs w:val="22"/>
        </w:rPr>
      </w:pPr>
      <w:r w:rsidRPr="004E52E1">
        <w:rPr>
          <w:rFonts w:asciiTheme="minorHAnsi" w:hAnsiTheme="minorHAnsi" w:cstheme="minorHAnsi"/>
          <w:sz w:val="22"/>
          <w:szCs w:val="22"/>
        </w:rPr>
        <w:t xml:space="preserve">ATTACH COPY OF </w:t>
      </w:r>
      <w:r w:rsidR="00A55D28" w:rsidRPr="004E52E1">
        <w:rPr>
          <w:rFonts w:asciiTheme="minorHAnsi" w:hAnsiTheme="minorHAnsi" w:cstheme="minorHAnsi"/>
          <w:sz w:val="22"/>
          <w:szCs w:val="22"/>
        </w:rPr>
        <w:t xml:space="preserve">THE OUTSIDE </w:t>
      </w:r>
      <w:r w:rsidRPr="004E52E1">
        <w:rPr>
          <w:rFonts w:asciiTheme="minorHAnsi" w:hAnsiTheme="minorHAnsi" w:cstheme="minorHAnsi"/>
          <w:sz w:val="22"/>
          <w:szCs w:val="22"/>
        </w:rPr>
        <w:t>IRB APPROVAL</w:t>
      </w:r>
      <w:r w:rsidR="00E96A47" w:rsidRPr="004E52E1">
        <w:rPr>
          <w:rFonts w:asciiTheme="minorHAnsi" w:hAnsiTheme="minorHAnsi" w:cstheme="minorHAnsi"/>
          <w:sz w:val="22"/>
          <w:szCs w:val="22"/>
        </w:rPr>
        <w:t>/DETERMINATION</w:t>
      </w:r>
      <w:r w:rsidRPr="004E52E1">
        <w:rPr>
          <w:rFonts w:asciiTheme="minorHAnsi" w:hAnsiTheme="minorHAnsi" w:cstheme="minorHAnsi"/>
          <w:sz w:val="22"/>
          <w:szCs w:val="22"/>
        </w:rPr>
        <w:t xml:space="preserve"> for this protocol.  </w:t>
      </w:r>
    </w:p>
    <w:p w14:paraId="51596D99" w14:textId="77B492EC" w:rsidR="00E04FF8" w:rsidRPr="004E52E1" w:rsidRDefault="00E04FF8" w:rsidP="00E04FF8">
      <w:pPr>
        <w:ind w:left="19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1E0" w:firstRow="1" w:lastRow="1" w:firstColumn="1" w:lastColumn="1" w:noHBand="0" w:noVBand="0"/>
      </w:tblPr>
      <w:tblGrid>
        <w:gridCol w:w="6376"/>
        <w:gridCol w:w="3492"/>
      </w:tblGrid>
      <w:tr w:rsidR="00D76DAD" w:rsidRPr="004E52E1" w14:paraId="00724899" w14:textId="77777777" w:rsidTr="003E7CD6">
        <w:trPr>
          <w:trHeight w:val="362"/>
          <w:jc w:val="center"/>
        </w:trPr>
        <w:tc>
          <w:tcPr>
            <w:tcW w:w="9868" w:type="dxa"/>
            <w:gridSpan w:val="2"/>
            <w:shd w:val="clear" w:color="auto" w:fill="E0E0E0"/>
            <w:vAlign w:val="center"/>
          </w:tcPr>
          <w:p w14:paraId="6ECE6E81" w14:textId="77777777" w:rsidR="00D76DAD" w:rsidRPr="004E52E1" w:rsidRDefault="00D76DAD" w:rsidP="002E4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b/>
                <w:sz w:val="22"/>
                <w:szCs w:val="22"/>
              </w:rPr>
              <w:t>FOR IRB</w:t>
            </w:r>
            <w:r w:rsidR="00C96270" w:rsidRPr="004E52E1">
              <w:rPr>
                <w:rFonts w:asciiTheme="minorHAnsi" w:hAnsiTheme="minorHAnsi" w:cstheme="minorHAnsi"/>
                <w:b/>
                <w:sz w:val="22"/>
                <w:szCs w:val="22"/>
              </w:rPr>
              <w:t>-HSR</w:t>
            </w:r>
            <w:r w:rsidRPr="004E52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FICE USE ONLY</w:t>
            </w:r>
          </w:p>
        </w:tc>
      </w:tr>
      <w:tr w:rsidR="00D76DAD" w:rsidRPr="004E52E1" w14:paraId="293F821B" w14:textId="77777777" w:rsidTr="003E7CD6">
        <w:trPr>
          <w:jc w:val="center"/>
        </w:trPr>
        <w:tc>
          <w:tcPr>
            <w:tcW w:w="9868" w:type="dxa"/>
            <w:gridSpan w:val="2"/>
          </w:tcPr>
          <w:p w14:paraId="3B57C144" w14:textId="77777777" w:rsidR="00634BB1" w:rsidRPr="004E52E1" w:rsidRDefault="00D76DAD" w:rsidP="00086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E52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4714">
              <w:rPr>
                <w:rFonts w:asciiTheme="minorHAnsi" w:hAnsiTheme="minorHAnsi" w:cstheme="minorHAnsi"/>
                <w:sz w:val="22"/>
                <w:szCs w:val="22"/>
              </w:rPr>
            </w:r>
            <w:r w:rsidR="00C547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9BD" w:rsidRPr="004E52E1">
              <w:rPr>
                <w:rFonts w:asciiTheme="minorHAnsi" w:hAnsiTheme="minorHAnsi" w:cstheme="minorHAnsi"/>
                <w:sz w:val="22"/>
                <w:szCs w:val="22"/>
              </w:rPr>
              <w:t>UVA</w:t>
            </w:r>
            <w:r w:rsidR="006821E0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personnel are not considered to be </w:t>
            </w:r>
            <w:r w:rsidR="005F53A7" w:rsidRPr="004E52E1">
              <w:rPr>
                <w:rFonts w:asciiTheme="minorHAnsi" w:hAnsiTheme="minorHAnsi" w:cstheme="minorHAnsi"/>
                <w:sz w:val="22"/>
                <w:szCs w:val="22"/>
              </w:rPr>
              <w:t>conducting research</w:t>
            </w:r>
            <w:r w:rsidR="006821E0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as an Agent for </w:t>
            </w:r>
            <w:r w:rsidR="00CB79BD" w:rsidRPr="004E52E1">
              <w:rPr>
                <w:rFonts w:asciiTheme="minorHAnsi" w:hAnsiTheme="minorHAnsi" w:cstheme="minorHAnsi"/>
                <w:sz w:val="22"/>
                <w:szCs w:val="22"/>
              </w:rPr>
              <w:t>UVA</w:t>
            </w:r>
            <w:r w:rsidR="006821E0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on this project.  </w:t>
            </w:r>
          </w:p>
          <w:p w14:paraId="309E2393" w14:textId="77777777" w:rsidR="003B30DC" w:rsidRPr="004E52E1" w:rsidRDefault="00CB79BD" w:rsidP="003B30DC">
            <w:pPr>
              <w:ind w:left="369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6821E0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No approvals </w:t>
            </w:r>
            <w:r w:rsidR="00EF61CE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from the </w:t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>UVA</w:t>
            </w:r>
            <w:r w:rsidR="006821E0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IRB-HSR are required.  </w:t>
            </w:r>
          </w:p>
          <w:p w14:paraId="3DC7837D" w14:textId="77777777" w:rsidR="003B30DC" w:rsidRPr="004E52E1" w:rsidRDefault="008046E1" w:rsidP="003B30DC">
            <w:pPr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No data may be brought back to </w:t>
            </w:r>
            <w:r w:rsidR="00CB79BD" w:rsidRPr="004E52E1">
              <w:rPr>
                <w:rFonts w:asciiTheme="minorHAnsi" w:hAnsiTheme="minorHAnsi" w:cstheme="minorHAnsi"/>
                <w:sz w:val="22"/>
                <w:szCs w:val="22"/>
              </w:rPr>
              <w:t>UVA</w:t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for any purpose except as described above.  </w:t>
            </w:r>
          </w:p>
          <w:p w14:paraId="4B8ADCA5" w14:textId="3B6A86D5" w:rsidR="005B6E64" w:rsidRPr="004E52E1" w:rsidRDefault="008046E1" w:rsidP="004E52E1">
            <w:pPr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>If you wish to collect and use data</w:t>
            </w:r>
            <w:r w:rsidR="003B30DC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from the original study</w:t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for a</w:t>
            </w:r>
            <w:r w:rsidR="003B30DC" w:rsidRPr="004E52E1">
              <w:rPr>
                <w:rFonts w:asciiTheme="minorHAnsi" w:hAnsiTheme="minorHAnsi" w:cstheme="minorHAnsi"/>
                <w:sz w:val="22"/>
                <w:szCs w:val="22"/>
              </w:rPr>
              <w:t>n additional</w:t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research </w:t>
            </w:r>
            <w:r w:rsidR="004E52E1" w:rsidRPr="004E52E1">
              <w:rPr>
                <w:rFonts w:asciiTheme="minorHAnsi" w:hAnsiTheme="minorHAnsi" w:cstheme="minorHAnsi"/>
                <w:sz w:val="22"/>
                <w:szCs w:val="22"/>
              </w:rPr>
              <w:t>project,</w:t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you must obtain IRB approval</w:t>
            </w:r>
            <w:r w:rsidR="004E52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30DC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from the IRB-HSR before taking data outside of the </w:t>
            </w:r>
            <w:r w:rsidR="00CB79BD" w:rsidRPr="004E52E1">
              <w:rPr>
                <w:rFonts w:asciiTheme="minorHAnsi" w:hAnsiTheme="minorHAnsi" w:cstheme="minorHAnsi"/>
                <w:sz w:val="22"/>
                <w:szCs w:val="22"/>
              </w:rPr>
              <w:t>UVA</w:t>
            </w:r>
            <w:r w:rsidR="003B30DC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institution</w:t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D76DAD" w:rsidRPr="004E52E1" w14:paraId="154E3B43" w14:textId="77777777" w:rsidTr="003E7CD6">
        <w:trPr>
          <w:jc w:val="center"/>
        </w:trPr>
        <w:tc>
          <w:tcPr>
            <w:tcW w:w="9868" w:type="dxa"/>
            <w:gridSpan w:val="2"/>
          </w:tcPr>
          <w:p w14:paraId="046F0953" w14:textId="3396EE12" w:rsidR="00036348" w:rsidRPr="004E52E1" w:rsidRDefault="00036348" w:rsidP="000862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55B84" w14:textId="6203213A" w:rsidR="00634BB1" w:rsidRPr="004E52E1" w:rsidRDefault="00D76DAD" w:rsidP="00086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4714">
              <w:rPr>
                <w:rFonts w:asciiTheme="minorHAnsi" w:hAnsiTheme="minorHAnsi" w:cstheme="minorHAnsi"/>
                <w:sz w:val="22"/>
                <w:szCs w:val="22"/>
              </w:rPr>
            </w:r>
            <w:r w:rsidR="00C547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9BD" w:rsidRPr="004E52E1">
              <w:rPr>
                <w:rFonts w:asciiTheme="minorHAnsi" w:hAnsiTheme="minorHAnsi" w:cstheme="minorHAnsi"/>
                <w:sz w:val="22"/>
                <w:szCs w:val="22"/>
              </w:rPr>
              <w:t>UVA</w:t>
            </w:r>
            <w:r w:rsidR="006821E0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personnel </w:t>
            </w:r>
            <w:r w:rsidR="004E52E1" w:rsidRPr="004E52E1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006821E0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53A7" w:rsidRPr="004E52E1">
              <w:rPr>
                <w:rFonts w:asciiTheme="minorHAnsi" w:hAnsiTheme="minorHAnsi" w:cstheme="minorHAnsi"/>
                <w:sz w:val="22"/>
                <w:szCs w:val="22"/>
              </w:rPr>
              <w:t>conducting research</w:t>
            </w:r>
            <w:r w:rsidR="006821E0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as an Agent for </w:t>
            </w:r>
            <w:r w:rsidR="00CB79BD" w:rsidRPr="004E52E1">
              <w:rPr>
                <w:rFonts w:asciiTheme="minorHAnsi" w:hAnsiTheme="minorHAnsi" w:cstheme="minorHAnsi"/>
                <w:sz w:val="22"/>
                <w:szCs w:val="22"/>
              </w:rPr>
              <w:t>UVA</w:t>
            </w:r>
            <w:r w:rsidR="006821E0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on this project. </w:t>
            </w:r>
          </w:p>
          <w:p w14:paraId="5854B0CA" w14:textId="77777777" w:rsidR="00D76DAD" w:rsidRPr="004E52E1" w:rsidRDefault="00634BB1" w:rsidP="00086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>Submit a research application</w:t>
            </w:r>
            <w:r w:rsidR="006821E0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to the</w:t>
            </w:r>
            <w:r w:rsidR="00EF61CE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9BD" w:rsidRPr="004E52E1">
              <w:rPr>
                <w:rFonts w:asciiTheme="minorHAnsi" w:hAnsiTheme="minorHAnsi" w:cstheme="minorHAnsi"/>
                <w:sz w:val="22"/>
                <w:szCs w:val="22"/>
              </w:rPr>
              <w:t>UVA</w:t>
            </w:r>
            <w:r w:rsidR="006821E0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IRB-HSR. </w:t>
            </w:r>
          </w:p>
          <w:p w14:paraId="440F2D6B" w14:textId="77777777" w:rsidR="00011F2A" w:rsidRPr="004E52E1" w:rsidRDefault="00011F2A" w:rsidP="000862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1F2A" w:rsidRPr="004E52E1" w14:paraId="0A92B504" w14:textId="77777777" w:rsidTr="003E7CD6">
        <w:trPr>
          <w:trHeight w:val="68"/>
          <w:jc w:val="center"/>
        </w:trPr>
        <w:tc>
          <w:tcPr>
            <w:tcW w:w="6376" w:type="dxa"/>
          </w:tcPr>
          <w:p w14:paraId="75444790" w14:textId="52A04AA7" w:rsidR="00011F2A" w:rsidRPr="004E52E1" w:rsidRDefault="00777781" w:rsidP="004E5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92" w:type="dxa"/>
          </w:tcPr>
          <w:p w14:paraId="577A516D" w14:textId="4BB8D00C" w:rsidR="00011F2A" w:rsidRPr="004E52E1" w:rsidRDefault="00777781" w:rsidP="004E5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4E52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76DAD" w:rsidRPr="004E52E1" w14:paraId="7F588C4B" w14:textId="77777777" w:rsidTr="003E7CD6">
        <w:trPr>
          <w:jc w:val="center"/>
        </w:trPr>
        <w:tc>
          <w:tcPr>
            <w:tcW w:w="6376" w:type="dxa"/>
          </w:tcPr>
          <w:p w14:paraId="39371BF1" w14:textId="0284B5DF" w:rsidR="00D76DAD" w:rsidRPr="004E52E1" w:rsidRDefault="00CB79BD" w:rsidP="009B2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D76DAD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2211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D76DAD" w:rsidRPr="004E52E1">
              <w:rPr>
                <w:rFonts w:asciiTheme="minorHAnsi" w:hAnsiTheme="minorHAnsi" w:cstheme="minorHAnsi"/>
                <w:sz w:val="22"/>
                <w:szCs w:val="22"/>
              </w:rPr>
              <w:t>IRB Chair</w:t>
            </w:r>
            <w:r w:rsidR="00D15B73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E52E1" w:rsidRPr="004E52E1">
              <w:rPr>
                <w:rFonts w:asciiTheme="minorHAnsi" w:hAnsiTheme="minorHAnsi" w:cstheme="minorHAnsi"/>
                <w:sz w:val="22"/>
                <w:szCs w:val="22"/>
              </w:rPr>
              <w:t>Director,</w:t>
            </w:r>
            <w:r w:rsidR="00D76DAD"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or Designee</w:t>
            </w:r>
          </w:p>
        </w:tc>
        <w:tc>
          <w:tcPr>
            <w:tcW w:w="3492" w:type="dxa"/>
          </w:tcPr>
          <w:p w14:paraId="1237BCF4" w14:textId="19C636A2" w:rsidR="00D76DAD" w:rsidRPr="004E52E1" w:rsidRDefault="00CB79BD" w:rsidP="00CB7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6DAD" w:rsidRPr="004E52E1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14:paraId="030B072C" w14:textId="77777777" w:rsidR="00365C70" w:rsidRPr="004E52E1" w:rsidRDefault="00365C70" w:rsidP="00CE6ABB">
      <w:pPr>
        <w:rPr>
          <w:rFonts w:asciiTheme="minorHAnsi" w:hAnsiTheme="minorHAnsi" w:cstheme="minorHAnsi"/>
          <w:b/>
          <w:sz w:val="22"/>
          <w:szCs w:val="22"/>
        </w:rPr>
      </w:pPr>
    </w:p>
    <w:sectPr w:rsidR="00365C70" w:rsidRPr="004E52E1" w:rsidSect="004E52E1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6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071A" w14:textId="77777777" w:rsidR="00223D58" w:rsidRDefault="00223D58">
      <w:r>
        <w:separator/>
      </w:r>
    </w:p>
  </w:endnote>
  <w:endnote w:type="continuationSeparator" w:id="0">
    <w:p w14:paraId="0E3FB5C8" w14:textId="77777777" w:rsidR="00223D58" w:rsidRDefault="0022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1B74" w14:textId="617AA9CB" w:rsidR="00A55243" w:rsidRDefault="00A55243" w:rsidP="006B37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52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99E91D" w14:textId="77777777" w:rsidR="00A55243" w:rsidRDefault="00A55243" w:rsidP="007A13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EEDB" w14:textId="3E0832D1" w:rsidR="00A55243" w:rsidRDefault="00A55243" w:rsidP="004E52E1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20" w:color="auto"/>
      </w:pBdr>
      <w:jc w:val="center"/>
      <w:rPr>
        <w:rFonts w:ascii="Arial" w:hAnsi="Arial" w:cs="Arial"/>
        <w:b/>
        <w:sz w:val="18"/>
        <w:szCs w:val="18"/>
      </w:rPr>
    </w:pPr>
    <w:r w:rsidRPr="002A1063">
      <w:rPr>
        <w:rFonts w:ascii="Arial" w:hAnsi="Arial" w:cs="Arial"/>
        <w:b/>
        <w:sz w:val="18"/>
        <w:szCs w:val="18"/>
      </w:rPr>
      <w:t xml:space="preserve">Website: </w:t>
    </w:r>
    <w:hyperlink r:id="rId1" w:history="1">
      <w:r w:rsidR="004E52E1" w:rsidRPr="005C33F7">
        <w:rPr>
          <w:rStyle w:val="Hyperlink"/>
          <w:rFonts w:ascii="Arial" w:hAnsi="Arial" w:cs="Arial"/>
          <w:b/>
          <w:sz w:val="18"/>
          <w:szCs w:val="18"/>
        </w:rPr>
        <w:t>https://research.virginia.edu/irb-hsr</w:t>
      </w:r>
    </w:hyperlink>
  </w:p>
  <w:p w14:paraId="77660B54" w14:textId="77777777" w:rsidR="00A55243" w:rsidRPr="00F7609D" w:rsidRDefault="00A55243" w:rsidP="00AA312D">
    <w:pPr>
      <w:rPr>
        <w:rFonts w:ascii="Arial" w:hAnsi="Arial" w:cs="Arial"/>
        <w:sz w:val="18"/>
        <w:szCs w:val="18"/>
      </w:rPr>
    </w:pPr>
  </w:p>
  <w:p w14:paraId="20CD8DDA" w14:textId="1A22E7B4" w:rsidR="00A55243" w:rsidRPr="004E52E1" w:rsidRDefault="005B6E64" w:rsidP="00AA312D">
    <w:pPr>
      <w:pStyle w:val="Footer"/>
      <w:rPr>
        <w:rFonts w:asciiTheme="minorHAnsi" w:hAnsiTheme="minorHAnsi" w:cstheme="minorHAnsi"/>
        <w:bCs/>
        <w:sz w:val="20"/>
        <w:szCs w:val="20"/>
      </w:rPr>
    </w:pPr>
    <w:r w:rsidRPr="004E52E1">
      <w:rPr>
        <w:rFonts w:asciiTheme="minorHAnsi" w:hAnsiTheme="minorHAnsi" w:cstheme="minorHAnsi"/>
        <w:bCs/>
        <w:sz w:val="20"/>
        <w:szCs w:val="20"/>
      </w:rPr>
      <w:t>Version date</w:t>
    </w:r>
    <w:r w:rsidR="00D4326F" w:rsidRPr="004E52E1">
      <w:rPr>
        <w:rFonts w:asciiTheme="minorHAnsi" w:hAnsiTheme="minorHAnsi" w:cstheme="minorHAnsi"/>
        <w:bCs/>
        <w:sz w:val="20"/>
        <w:szCs w:val="20"/>
      </w:rPr>
      <w:t>:</w:t>
    </w:r>
    <w:r w:rsidR="0069089F" w:rsidRPr="004E52E1">
      <w:rPr>
        <w:rFonts w:asciiTheme="minorHAnsi" w:hAnsiTheme="minorHAnsi" w:cstheme="minorHAnsi"/>
        <w:bCs/>
        <w:sz w:val="20"/>
        <w:szCs w:val="20"/>
      </w:rPr>
      <w:t xml:space="preserve"> </w:t>
    </w:r>
    <w:r w:rsidR="004E52E1" w:rsidRPr="004E52E1">
      <w:rPr>
        <w:rFonts w:asciiTheme="minorHAnsi" w:hAnsiTheme="minorHAnsi" w:cstheme="minorHAnsi"/>
        <w:bCs/>
        <w:sz w:val="20"/>
        <w:szCs w:val="20"/>
      </w:rPr>
      <w:t>January 4, 2023</w:t>
    </w:r>
  </w:p>
  <w:p w14:paraId="08C7B340" w14:textId="77777777" w:rsidR="00A55243" w:rsidRPr="004E52E1" w:rsidRDefault="00A55243" w:rsidP="00AA312D">
    <w:pPr>
      <w:pStyle w:val="Footer"/>
      <w:rPr>
        <w:rFonts w:asciiTheme="minorHAnsi" w:hAnsiTheme="minorHAnsi" w:cstheme="minorHAnsi"/>
        <w:bCs/>
        <w:sz w:val="20"/>
        <w:szCs w:val="20"/>
      </w:rPr>
    </w:pPr>
    <w:r w:rsidRPr="004E52E1">
      <w:rPr>
        <w:rFonts w:asciiTheme="minorHAnsi" w:hAnsiTheme="minorHAnsi" w:cstheme="minorHAnsi"/>
        <w:bCs/>
        <w:sz w:val="20"/>
        <w:szCs w:val="20"/>
      </w:rPr>
      <w:t xml:space="preserve">Page </w:t>
    </w:r>
    <w:r w:rsidRPr="004E52E1">
      <w:rPr>
        <w:rFonts w:asciiTheme="minorHAnsi" w:hAnsiTheme="minorHAnsi" w:cstheme="minorHAnsi"/>
        <w:bCs/>
        <w:sz w:val="20"/>
        <w:szCs w:val="20"/>
      </w:rPr>
      <w:fldChar w:fldCharType="begin"/>
    </w:r>
    <w:r w:rsidRPr="004E52E1">
      <w:rPr>
        <w:rFonts w:asciiTheme="minorHAnsi" w:hAnsiTheme="minorHAnsi" w:cstheme="minorHAnsi"/>
        <w:bCs/>
        <w:sz w:val="20"/>
        <w:szCs w:val="20"/>
      </w:rPr>
      <w:instrText xml:space="preserve"> PAGE </w:instrText>
    </w:r>
    <w:r w:rsidRPr="004E52E1">
      <w:rPr>
        <w:rFonts w:asciiTheme="minorHAnsi" w:hAnsiTheme="minorHAnsi" w:cstheme="minorHAnsi"/>
        <w:bCs/>
        <w:sz w:val="20"/>
        <w:szCs w:val="20"/>
      </w:rPr>
      <w:fldChar w:fldCharType="separate"/>
    </w:r>
    <w:r w:rsidR="00CB79BD" w:rsidRPr="004E52E1">
      <w:rPr>
        <w:rFonts w:asciiTheme="minorHAnsi" w:hAnsiTheme="minorHAnsi" w:cstheme="minorHAnsi"/>
        <w:bCs/>
        <w:noProof/>
        <w:sz w:val="20"/>
        <w:szCs w:val="20"/>
      </w:rPr>
      <w:t>2</w:t>
    </w:r>
    <w:r w:rsidRPr="004E52E1">
      <w:rPr>
        <w:rFonts w:asciiTheme="minorHAnsi" w:hAnsiTheme="minorHAnsi" w:cstheme="minorHAnsi"/>
        <w:bCs/>
        <w:sz w:val="20"/>
        <w:szCs w:val="20"/>
      </w:rPr>
      <w:fldChar w:fldCharType="end"/>
    </w:r>
    <w:r w:rsidRPr="004E52E1">
      <w:rPr>
        <w:rFonts w:asciiTheme="minorHAnsi" w:hAnsiTheme="minorHAnsi" w:cstheme="minorHAnsi"/>
        <w:bCs/>
        <w:sz w:val="20"/>
        <w:szCs w:val="20"/>
      </w:rPr>
      <w:t xml:space="preserve"> of </w:t>
    </w:r>
    <w:r w:rsidRPr="004E52E1">
      <w:rPr>
        <w:rFonts w:asciiTheme="minorHAnsi" w:hAnsiTheme="minorHAnsi" w:cstheme="minorHAnsi"/>
        <w:bCs/>
        <w:sz w:val="20"/>
        <w:szCs w:val="20"/>
      </w:rPr>
      <w:fldChar w:fldCharType="begin"/>
    </w:r>
    <w:r w:rsidRPr="004E52E1">
      <w:rPr>
        <w:rFonts w:asciiTheme="minorHAnsi" w:hAnsiTheme="minorHAnsi" w:cstheme="minorHAnsi"/>
        <w:bCs/>
        <w:sz w:val="20"/>
        <w:szCs w:val="20"/>
      </w:rPr>
      <w:instrText xml:space="preserve"> NUMPAGES </w:instrText>
    </w:r>
    <w:r w:rsidRPr="004E52E1">
      <w:rPr>
        <w:rFonts w:asciiTheme="minorHAnsi" w:hAnsiTheme="minorHAnsi" w:cstheme="minorHAnsi"/>
        <w:bCs/>
        <w:sz w:val="20"/>
        <w:szCs w:val="20"/>
      </w:rPr>
      <w:fldChar w:fldCharType="separate"/>
    </w:r>
    <w:r w:rsidR="00CB79BD" w:rsidRPr="004E52E1">
      <w:rPr>
        <w:rFonts w:asciiTheme="minorHAnsi" w:hAnsiTheme="minorHAnsi" w:cstheme="minorHAnsi"/>
        <w:bCs/>
        <w:noProof/>
        <w:sz w:val="20"/>
        <w:szCs w:val="20"/>
      </w:rPr>
      <w:t>4</w:t>
    </w:r>
    <w:r w:rsidRPr="004E52E1">
      <w:rPr>
        <w:rFonts w:asciiTheme="minorHAnsi" w:hAnsiTheme="minorHAnsi" w:cstheme="minorHAnsi"/>
        <w:bCs/>
        <w:sz w:val="20"/>
        <w:szCs w:val="20"/>
      </w:rPr>
      <w:fldChar w:fldCharType="end"/>
    </w:r>
  </w:p>
  <w:p w14:paraId="70344390" w14:textId="77777777" w:rsidR="00A55243" w:rsidRPr="00AA312D" w:rsidRDefault="00A55243" w:rsidP="00AA312D">
    <w:pPr>
      <w:pStyle w:val="Footer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2117" w14:textId="62850935" w:rsidR="00A55243" w:rsidRDefault="00A55243" w:rsidP="004E52E1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rPr>
        <w:rFonts w:ascii="Arial" w:hAnsi="Arial" w:cs="Arial"/>
        <w:b/>
        <w:sz w:val="18"/>
        <w:szCs w:val="18"/>
      </w:rPr>
    </w:pPr>
    <w:r w:rsidRPr="002A1063">
      <w:rPr>
        <w:rFonts w:ascii="Arial" w:hAnsi="Arial" w:cs="Arial"/>
        <w:b/>
        <w:sz w:val="18"/>
        <w:szCs w:val="18"/>
      </w:rPr>
      <w:t xml:space="preserve">Website: </w:t>
    </w:r>
    <w:hyperlink r:id="rId1" w:history="1">
      <w:r w:rsidR="004E52E1" w:rsidRPr="005C33F7">
        <w:rPr>
          <w:rStyle w:val="Hyperlink"/>
          <w:rFonts w:ascii="Arial" w:hAnsi="Arial" w:cs="Arial"/>
          <w:b/>
          <w:sz w:val="18"/>
          <w:szCs w:val="18"/>
        </w:rPr>
        <w:t>https://research.virginia.edu/irb-hsr</w:t>
      </w:r>
    </w:hyperlink>
  </w:p>
  <w:p w14:paraId="79471D95" w14:textId="77777777" w:rsidR="00A55243" w:rsidRPr="00F7609D" w:rsidRDefault="00A55243" w:rsidP="00AA312D">
    <w:pPr>
      <w:rPr>
        <w:rFonts w:ascii="Arial" w:hAnsi="Arial" w:cs="Arial"/>
        <w:sz w:val="18"/>
        <w:szCs w:val="18"/>
      </w:rPr>
    </w:pPr>
  </w:p>
  <w:p w14:paraId="3846E01B" w14:textId="7B3EFF2E" w:rsidR="00A55243" w:rsidRPr="00F7609D" w:rsidRDefault="005B6E64" w:rsidP="00AA312D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Version date</w:t>
    </w:r>
    <w:r w:rsidR="0069089F" w:rsidRPr="0069089F">
      <w:rPr>
        <w:rFonts w:ascii="Arial" w:hAnsi="Arial" w:cs="Arial"/>
        <w:b/>
        <w:sz w:val="18"/>
        <w:szCs w:val="18"/>
      </w:rPr>
      <w:t xml:space="preserve"> </w:t>
    </w:r>
    <w:r w:rsidR="00CB79BD">
      <w:rPr>
        <w:rFonts w:ascii="Arial" w:hAnsi="Arial" w:cs="Arial"/>
        <w:b/>
        <w:sz w:val="18"/>
        <w:szCs w:val="18"/>
      </w:rPr>
      <w:t xml:space="preserve">January </w:t>
    </w:r>
    <w:r w:rsidR="00C54714">
      <w:rPr>
        <w:rFonts w:ascii="Arial" w:hAnsi="Arial" w:cs="Arial"/>
        <w:b/>
        <w:sz w:val="18"/>
        <w:szCs w:val="18"/>
      </w:rPr>
      <w:t>4, 2023</w:t>
    </w:r>
  </w:p>
  <w:p w14:paraId="1210408E" w14:textId="77777777" w:rsidR="00A55243" w:rsidRDefault="00A55243">
    <w:pPr>
      <w:pStyle w:val="Footer"/>
    </w:pPr>
    <w:r w:rsidRPr="004D6750">
      <w:rPr>
        <w:rFonts w:ascii="Arial" w:hAnsi="Arial" w:cs="Arial"/>
        <w:b/>
        <w:sz w:val="18"/>
        <w:szCs w:val="18"/>
      </w:rPr>
      <w:t xml:space="preserve">Page </w:t>
    </w:r>
    <w:r w:rsidRPr="004D6750">
      <w:rPr>
        <w:rFonts w:ascii="Arial" w:hAnsi="Arial" w:cs="Arial"/>
        <w:b/>
        <w:sz w:val="18"/>
        <w:szCs w:val="18"/>
      </w:rPr>
      <w:fldChar w:fldCharType="begin"/>
    </w:r>
    <w:r w:rsidRPr="004D6750">
      <w:rPr>
        <w:rFonts w:ascii="Arial" w:hAnsi="Arial" w:cs="Arial"/>
        <w:b/>
        <w:sz w:val="18"/>
        <w:szCs w:val="18"/>
      </w:rPr>
      <w:instrText xml:space="preserve"> PAGE </w:instrText>
    </w:r>
    <w:r w:rsidRPr="004D6750">
      <w:rPr>
        <w:rFonts w:ascii="Arial" w:hAnsi="Arial" w:cs="Arial"/>
        <w:b/>
        <w:sz w:val="18"/>
        <w:szCs w:val="18"/>
      </w:rPr>
      <w:fldChar w:fldCharType="separate"/>
    </w:r>
    <w:r w:rsidR="00CB79BD">
      <w:rPr>
        <w:rFonts w:ascii="Arial" w:hAnsi="Arial" w:cs="Arial"/>
        <w:b/>
        <w:noProof/>
        <w:sz w:val="18"/>
        <w:szCs w:val="18"/>
      </w:rPr>
      <w:t>1</w:t>
    </w:r>
    <w:r w:rsidRPr="004D6750">
      <w:rPr>
        <w:rFonts w:ascii="Arial" w:hAnsi="Arial" w:cs="Arial"/>
        <w:b/>
        <w:sz w:val="18"/>
        <w:szCs w:val="18"/>
      </w:rPr>
      <w:fldChar w:fldCharType="end"/>
    </w:r>
    <w:r w:rsidRPr="004D6750">
      <w:rPr>
        <w:rFonts w:ascii="Arial" w:hAnsi="Arial" w:cs="Arial"/>
        <w:b/>
        <w:sz w:val="18"/>
        <w:szCs w:val="18"/>
      </w:rPr>
      <w:t xml:space="preserve"> of </w:t>
    </w:r>
    <w:r w:rsidRPr="004D6750">
      <w:rPr>
        <w:rFonts w:ascii="Arial" w:hAnsi="Arial" w:cs="Arial"/>
        <w:b/>
        <w:sz w:val="18"/>
        <w:szCs w:val="18"/>
      </w:rPr>
      <w:fldChar w:fldCharType="begin"/>
    </w:r>
    <w:r w:rsidRPr="004D6750">
      <w:rPr>
        <w:rFonts w:ascii="Arial" w:hAnsi="Arial" w:cs="Arial"/>
        <w:b/>
        <w:sz w:val="18"/>
        <w:szCs w:val="18"/>
      </w:rPr>
      <w:instrText xml:space="preserve"> NUMPAGES </w:instrText>
    </w:r>
    <w:r w:rsidRPr="004D6750">
      <w:rPr>
        <w:rFonts w:ascii="Arial" w:hAnsi="Arial" w:cs="Arial"/>
        <w:b/>
        <w:sz w:val="18"/>
        <w:szCs w:val="18"/>
      </w:rPr>
      <w:fldChar w:fldCharType="separate"/>
    </w:r>
    <w:r w:rsidR="00CB79BD">
      <w:rPr>
        <w:rFonts w:ascii="Arial" w:hAnsi="Arial" w:cs="Arial"/>
        <w:b/>
        <w:noProof/>
        <w:sz w:val="18"/>
        <w:szCs w:val="18"/>
      </w:rPr>
      <w:t>4</w:t>
    </w:r>
    <w:r w:rsidRPr="004D6750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C214" w14:textId="77777777" w:rsidR="00223D58" w:rsidRDefault="00223D58">
      <w:r>
        <w:separator/>
      </w:r>
    </w:p>
  </w:footnote>
  <w:footnote w:type="continuationSeparator" w:id="0">
    <w:p w14:paraId="3899A244" w14:textId="77777777" w:rsidR="00223D58" w:rsidRDefault="0022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DCA7" w14:textId="3D570BD4" w:rsidR="00A55243" w:rsidRDefault="00D5476F">
    <w:pPr>
      <w:pStyle w:val="Header"/>
    </w:pPr>
    <w:r w:rsidRPr="00CD4E5B">
      <w:rPr>
        <w:rFonts w:ascii="Verdana" w:hAnsi="Verdana"/>
        <w:noProof/>
      </w:rPr>
      <w:drawing>
        <wp:inline distT="0" distB="0" distL="0" distR="0" wp14:anchorId="49516436" wp14:editId="5BC2056D">
          <wp:extent cx="6177915" cy="6838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89B"/>
    <w:multiLevelType w:val="hybridMultilevel"/>
    <w:tmpl w:val="5456BA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21FF4"/>
    <w:multiLevelType w:val="multilevel"/>
    <w:tmpl w:val="001C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2517C"/>
    <w:multiLevelType w:val="hybridMultilevel"/>
    <w:tmpl w:val="7E40FC82"/>
    <w:lvl w:ilvl="0" w:tplc="C7C2D4BE">
      <w:start w:val="1"/>
      <w:numFmt w:val="bullet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E39A8"/>
    <w:multiLevelType w:val="hybridMultilevel"/>
    <w:tmpl w:val="3064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E34F0"/>
    <w:multiLevelType w:val="hybridMultilevel"/>
    <w:tmpl w:val="16C045B6"/>
    <w:lvl w:ilvl="0" w:tplc="AE987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95CB5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62100C"/>
    <w:multiLevelType w:val="hybridMultilevel"/>
    <w:tmpl w:val="F8104A34"/>
    <w:lvl w:ilvl="0" w:tplc="66D68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6F2165"/>
    <w:multiLevelType w:val="hybridMultilevel"/>
    <w:tmpl w:val="B720C1FA"/>
    <w:lvl w:ilvl="0" w:tplc="FB4C40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135A9"/>
    <w:multiLevelType w:val="hybridMultilevel"/>
    <w:tmpl w:val="4E06D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F1302"/>
    <w:multiLevelType w:val="multilevel"/>
    <w:tmpl w:val="0DB8C5DE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42D1A72"/>
    <w:multiLevelType w:val="hybridMultilevel"/>
    <w:tmpl w:val="4E06D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352F5"/>
    <w:multiLevelType w:val="hybridMultilevel"/>
    <w:tmpl w:val="90601838"/>
    <w:lvl w:ilvl="0" w:tplc="C7C2D4BE">
      <w:start w:val="1"/>
      <w:numFmt w:val="bullet"/>
      <w:lvlText w:val=""/>
      <w:lvlJc w:val="left"/>
      <w:pPr>
        <w:tabs>
          <w:tab w:val="num" w:pos="1440"/>
        </w:tabs>
        <w:ind w:left="144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BD780E"/>
    <w:multiLevelType w:val="singleLevel"/>
    <w:tmpl w:val="A992D1D6"/>
    <w:lvl w:ilvl="0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FC6929"/>
    <w:multiLevelType w:val="hybridMultilevel"/>
    <w:tmpl w:val="0EEE303E"/>
    <w:lvl w:ilvl="0" w:tplc="66D68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8053364">
    <w:abstractNumId w:val="0"/>
  </w:num>
  <w:num w:numId="2" w16cid:durableId="1393502326">
    <w:abstractNumId w:val="9"/>
  </w:num>
  <w:num w:numId="3" w16cid:durableId="1582760780">
    <w:abstractNumId w:val="1"/>
  </w:num>
  <w:num w:numId="4" w16cid:durableId="700863315">
    <w:abstractNumId w:val="6"/>
  </w:num>
  <w:num w:numId="5" w16cid:durableId="1851144263">
    <w:abstractNumId w:val="11"/>
  </w:num>
  <w:num w:numId="6" w16cid:durableId="918829070">
    <w:abstractNumId w:val="7"/>
  </w:num>
  <w:num w:numId="7" w16cid:durableId="1071343097">
    <w:abstractNumId w:val="2"/>
  </w:num>
  <w:num w:numId="8" w16cid:durableId="1236814612">
    <w:abstractNumId w:val="13"/>
  </w:num>
  <w:num w:numId="9" w16cid:durableId="222955567">
    <w:abstractNumId w:val="4"/>
  </w:num>
  <w:num w:numId="10" w16cid:durableId="352270642">
    <w:abstractNumId w:val="5"/>
  </w:num>
  <w:num w:numId="11" w16cid:durableId="1948999669">
    <w:abstractNumId w:val="12"/>
  </w:num>
  <w:num w:numId="12" w16cid:durableId="222253036">
    <w:abstractNumId w:val="3"/>
  </w:num>
  <w:num w:numId="13" w16cid:durableId="1491364934">
    <w:abstractNumId w:val="10"/>
  </w:num>
  <w:num w:numId="14" w16cid:durableId="36872734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1E"/>
    <w:rsid w:val="00011F2A"/>
    <w:rsid w:val="000174F7"/>
    <w:rsid w:val="00023E54"/>
    <w:rsid w:val="0003037C"/>
    <w:rsid w:val="00032BC9"/>
    <w:rsid w:val="000331C9"/>
    <w:rsid w:val="00034BF5"/>
    <w:rsid w:val="00036348"/>
    <w:rsid w:val="000421A0"/>
    <w:rsid w:val="00045733"/>
    <w:rsid w:val="000517F9"/>
    <w:rsid w:val="0005319F"/>
    <w:rsid w:val="00065162"/>
    <w:rsid w:val="000714DC"/>
    <w:rsid w:val="00077778"/>
    <w:rsid w:val="00086293"/>
    <w:rsid w:val="000867B7"/>
    <w:rsid w:val="000951C2"/>
    <w:rsid w:val="000A3F2E"/>
    <w:rsid w:val="000C011E"/>
    <w:rsid w:val="000C2916"/>
    <w:rsid w:val="000C79BB"/>
    <w:rsid w:val="000C7AB4"/>
    <w:rsid w:val="000E2520"/>
    <w:rsid w:val="000E3DAC"/>
    <w:rsid w:val="0010461F"/>
    <w:rsid w:val="00105FE5"/>
    <w:rsid w:val="00112D98"/>
    <w:rsid w:val="00113425"/>
    <w:rsid w:val="00115409"/>
    <w:rsid w:val="0011607C"/>
    <w:rsid w:val="00127B2A"/>
    <w:rsid w:val="0013039F"/>
    <w:rsid w:val="00146506"/>
    <w:rsid w:val="00161B0A"/>
    <w:rsid w:val="00166AFB"/>
    <w:rsid w:val="0017327C"/>
    <w:rsid w:val="00177026"/>
    <w:rsid w:val="00184199"/>
    <w:rsid w:val="00184639"/>
    <w:rsid w:val="001B6091"/>
    <w:rsid w:val="001B62DD"/>
    <w:rsid w:val="001C4E80"/>
    <w:rsid w:val="001D4958"/>
    <w:rsid w:val="001E1678"/>
    <w:rsid w:val="001F2968"/>
    <w:rsid w:val="001F62AD"/>
    <w:rsid w:val="001F6EF0"/>
    <w:rsid w:val="00210FC0"/>
    <w:rsid w:val="00223D58"/>
    <w:rsid w:val="0022787A"/>
    <w:rsid w:val="00227D95"/>
    <w:rsid w:val="00242E21"/>
    <w:rsid w:val="00245950"/>
    <w:rsid w:val="0025580D"/>
    <w:rsid w:val="00264708"/>
    <w:rsid w:val="0026663E"/>
    <w:rsid w:val="002934A7"/>
    <w:rsid w:val="002A0FCE"/>
    <w:rsid w:val="002B38E0"/>
    <w:rsid w:val="002C0EA1"/>
    <w:rsid w:val="002C0F10"/>
    <w:rsid w:val="002C2483"/>
    <w:rsid w:val="002C337B"/>
    <w:rsid w:val="002D1310"/>
    <w:rsid w:val="002E4080"/>
    <w:rsid w:val="003115DF"/>
    <w:rsid w:val="00311B29"/>
    <w:rsid w:val="00313FAB"/>
    <w:rsid w:val="00323F7C"/>
    <w:rsid w:val="00330612"/>
    <w:rsid w:val="003335DB"/>
    <w:rsid w:val="00334054"/>
    <w:rsid w:val="00351782"/>
    <w:rsid w:val="00351B59"/>
    <w:rsid w:val="00351C67"/>
    <w:rsid w:val="00355184"/>
    <w:rsid w:val="00365446"/>
    <w:rsid w:val="00365875"/>
    <w:rsid w:val="00365C70"/>
    <w:rsid w:val="00366524"/>
    <w:rsid w:val="0037434F"/>
    <w:rsid w:val="0037775A"/>
    <w:rsid w:val="00385887"/>
    <w:rsid w:val="003971BC"/>
    <w:rsid w:val="003B2D9A"/>
    <w:rsid w:val="003B30DC"/>
    <w:rsid w:val="003B4295"/>
    <w:rsid w:val="003B4CF3"/>
    <w:rsid w:val="003C5FBD"/>
    <w:rsid w:val="003E7CD6"/>
    <w:rsid w:val="003F3ED6"/>
    <w:rsid w:val="004074E0"/>
    <w:rsid w:val="0041727B"/>
    <w:rsid w:val="0042153D"/>
    <w:rsid w:val="0042435D"/>
    <w:rsid w:val="0046196D"/>
    <w:rsid w:val="0047391D"/>
    <w:rsid w:val="00475B53"/>
    <w:rsid w:val="0047656E"/>
    <w:rsid w:val="004904CE"/>
    <w:rsid w:val="0049589F"/>
    <w:rsid w:val="004A0045"/>
    <w:rsid w:val="004A34C7"/>
    <w:rsid w:val="004D17E9"/>
    <w:rsid w:val="004D6750"/>
    <w:rsid w:val="004E52E1"/>
    <w:rsid w:val="004F4771"/>
    <w:rsid w:val="00555E1A"/>
    <w:rsid w:val="005568ED"/>
    <w:rsid w:val="005676EC"/>
    <w:rsid w:val="00580603"/>
    <w:rsid w:val="00580B22"/>
    <w:rsid w:val="005A72A5"/>
    <w:rsid w:val="005B4C3A"/>
    <w:rsid w:val="005B6E64"/>
    <w:rsid w:val="005C1D7A"/>
    <w:rsid w:val="005D3416"/>
    <w:rsid w:val="005D7DAA"/>
    <w:rsid w:val="005F1012"/>
    <w:rsid w:val="005F53A7"/>
    <w:rsid w:val="00602880"/>
    <w:rsid w:val="00603B0D"/>
    <w:rsid w:val="00632387"/>
    <w:rsid w:val="00634BB1"/>
    <w:rsid w:val="00641E17"/>
    <w:rsid w:val="006431F4"/>
    <w:rsid w:val="00653A15"/>
    <w:rsid w:val="00663672"/>
    <w:rsid w:val="006732DC"/>
    <w:rsid w:val="006752C6"/>
    <w:rsid w:val="006821E0"/>
    <w:rsid w:val="0069089F"/>
    <w:rsid w:val="00695B20"/>
    <w:rsid w:val="006B0D8E"/>
    <w:rsid w:val="006B37CE"/>
    <w:rsid w:val="006E151D"/>
    <w:rsid w:val="006E4500"/>
    <w:rsid w:val="00710BE9"/>
    <w:rsid w:val="00713FC3"/>
    <w:rsid w:val="00721E09"/>
    <w:rsid w:val="0073360B"/>
    <w:rsid w:val="00741262"/>
    <w:rsid w:val="007462B4"/>
    <w:rsid w:val="00753B40"/>
    <w:rsid w:val="007555A2"/>
    <w:rsid w:val="00777781"/>
    <w:rsid w:val="00784D9E"/>
    <w:rsid w:val="007A1377"/>
    <w:rsid w:val="007A18ED"/>
    <w:rsid w:val="007B2A04"/>
    <w:rsid w:val="007C58AB"/>
    <w:rsid w:val="007E7240"/>
    <w:rsid w:val="007F3BD6"/>
    <w:rsid w:val="008046E1"/>
    <w:rsid w:val="00804E9A"/>
    <w:rsid w:val="008177F3"/>
    <w:rsid w:val="00833464"/>
    <w:rsid w:val="00836E77"/>
    <w:rsid w:val="008378C4"/>
    <w:rsid w:val="00840C6F"/>
    <w:rsid w:val="00842790"/>
    <w:rsid w:val="008442F1"/>
    <w:rsid w:val="008475B4"/>
    <w:rsid w:val="008476B3"/>
    <w:rsid w:val="00872B82"/>
    <w:rsid w:val="0087537C"/>
    <w:rsid w:val="00894F26"/>
    <w:rsid w:val="008E41BB"/>
    <w:rsid w:val="008F0E42"/>
    <w:rsid w:val="008F1D4E"/>
    <w:rsid w:val="009041A7"/>
    <w:rsid w:val="0090434B"/>
    <w:rsid w:val="009079CD"/>
    <w:rsid w:val="00964BAF"/>
    <w:rsid w:val="00965FBE"/>
    <w:rsid w:val="00973977"/>
    <w:rsid w:val="00990492"/>
    <w:rsid w:val="00990E82"/>
    <w:rsid w:val="009A0399"/>
    <w:rsid w:val="009A2A54"/>
    <w:rsid w:val="009B2211"/>
    <w:rsid w:val="009B3259"/>
    <w:rsid w:val="009C5E73"/>
    <w:rsid w:val="009D3B65"/>
    <w:rsid w:val="009D50EE"/>
    <w:rsid w:val="009D7F28"/>
    <w:rsid w:val="009E6740"/>
    <w:rsid w:val="009F3777"/>
    <w:rsid w:val="00A03DBF"/>
    <w:rsid w:val="00A05B1C"/>
    <w:rsid w:val="00A071B7"/>
    <w:rsid w:val="00A2179A"/>
    <w:rsid w:val="00A24422"/>
    <w:rsid w:val="00A31BEB"/>
    <w:rsid w:val="00A47169"/>
    <w:rsid w:val="00A55243"/>
    <w:rsid w:val="00A55D28"/>
    <w:rsid w:val="00A56162"/>
    <w:rsid w:val="00A63FE0"/>
    <w:rsid w:val="00A809BC"/>
    <w:rsid w:val="00A81D64"/>
    <w:rsid w:val="00AA0718"/>
    <w:rsid w:val="00AA312D"/>
    <w:rsid w:val="00AA4FB0"/>
    <w:rsid w:val="00AA5AFD"/>
    <w:rsid w:val="00AC1DFF"/>
    <w:rsid w:val="00AD1DD9"/>
    <w:rsid w:val="00AF5AD6"/>
    <w:rsid w:val="00B0648C"/>
    <w:rsid w:val="00B1645F"/>
    <w:rsid w:val="00B21DD4"/>
    <w:rsid w:val="00B22A32"/>
    <w:rsid w:val="00B401B2"/>
    <w:rsid w:val="00B51ED7"/>
    <w:rsid w:val="00B61791"/>
    <w:rsid w:val="00B641EC"/>
    <w:rsid w:val="00B654B6"/>
    <w:rsid w:val="00B73AF7"/>
    <w:rsid w:val="00B8696D"/>
    <w:rsid w:val="00B9098B"/>
    <w:rsid w:val="00BA14DC"/>
    <w:rsid w:val="00BC0DA9"/>
    <w:rsid w:val="00BD6566"/>
    <w:rsid w:val="00BE39AE"/>
    <w:rsid w:val="00BF0E4C"/>
    <w:rsid w:val="00C025A7"/>
    <w:rsid w:val="00C454E7"/>
    <w:rsid w:val="00C54714"/>
    <w:rsid w:val="00C66DE8"/>
    <w:rsid w:val="00C71AFE"/>
    <w:rsid w:val="00C7441F"/>
    <w:rsid w:val="00C86A35"/>
    <w:rsid w:val="00C87327"/>
    <w:rsid w:val="00C900B2"/>
    <w:rsid w:val="00C961DB"/>
    <w:rsid w:val="00C96270"/>
    <w:rsid w:val="00CB37EA"/>
    <w:rsid w:val="00CB79BD"/>
    <w:rsid w:val="00CC0FBD"/>
    <w:rsid w:val="00CC158D"/>
    <w:rsid w:val="00CC77EB"/>
    <w:rsid w:val="00CE6ABB"/>
    <w:rsid w:val="00D03BD1"/>
    <w:rsid w:val="00D05400"/>
    <w:rsid w:val="00D12906"/>
    <w:rsid w:val="00D15B73"/>
    <w:rsid w:val="00D30C83"/>
    <w:rsid w:val="00D3575B"/>
    <w:rsid w:val="00D4234B"/>
    <w:rsid w:val="00D4326F"/>
    <w:rsid w:val="00D463E1"/>
    <w:rsid w:val="00D5476F"/>
    <w:rsid w:val="00D55C82"/>
    <w:rsid w:val="00D6490B"/>
    <w:rsid w:val="00D64C37"/>
    <w:rsid w:val="00D73F9D"/>
    <w:rsid w:val="00D76B07"/>
    <w:rsid w:val="00D76DAD"/>
    <w:rsid w:val="00D9099F"/>
    <w:rsid w:val="00D96D41"/>
    <w:rsid w:val="00DA01C7"/>
    <w:rsid w:val="00DA2B50"/>
    <w:rsid w:val="00DA43B9"/>
    <w:rsid w:val="00DB11BD"/>
    <w:rsid w:val="00DC1A4F"/>
    <w:rsid w:val="00DC49EA"/>
    <w:rsid w:val="00DC5C7E"/>
    <w:rsid w:val="00DD699F"/>
    <w:rsid w:val="00DE4B88"/>
    <w:rsid w:val="00E04FF8"/>
    <w:rsid w:val="00E139BB"/>
    <w:rsid w:val="00E40872"/>
    <w:rsid w:val="00E456F1"/>
    <w:rsid w:val="00E61AA9"/>
    <w:rsid w:val="00E62AD9"/>
    <w:rsid w:val="00E62BB6"/>
    <w:rsid w:val="00E77C87"/>
    <w:rsid w:val="00E925F2"/>
    <w:rsid w:val="00E93FE9"/>
    <w:rsid w:val="00E9625B"/>
    <w:rsid w:val="00E96A47"/>
    <w:rsid w:val="00E977EF"/>
    <w:rsid w:val="00EA3AC6"/>
    <w:rsid w:val="00EB2649"/>
    <w:rsid w:val="00EB4514"/>
    <w:rsid w:val="00EC023A"/>
    <w:rsid w:val="00EC080F"/>
    <w:rsid w:val="00EF61CE"/>
    <w:rsid w:val="00F022B4"/>
    <w:rsid w:val="00F0617D"/>
    <w:rsid w:val="00F079C1"/>
    <w:rsid w:val="00F10036"/>
    <w:rsid w:val="00F210A9"/>
    <w:rsid w:val="00F23B52"/>
    <w:rsid w:val="00F2589C"/>
    <w:rsid w:val="00F26B37"/>
    <w:rsid w:val="00F41E6F"/>
    <w:rsid w:val="00F57B86"/>
    <w:rsid w:val="00F6453D"/>
    <w:rsid w:val="00F64F3E"/>
    <w:rsid w:val="00F66370"/>
    <w:rsid w:val="00FA028D"/>
    <w:rsid w:val="00FB1435"/>
    <w:rsid w:val="00FB6529"/>
    <w:rsid w:val="00FC11BE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9C021"/>
  <w15:chartTrackingRefBased/>
  <w15:docId w15:val="{AB7C9C3F-9A6B-4CBC-A433-31358E68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OP heading - 1st row,h-manual"/>
    <w:basedOn w:val="Normal"/>
    <w:next w:val="Normal"/>
    <w:qFormat/>
    <w:rsid w:val="000E3DAC"/>
    <w:pPr>
      <w:keepNext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25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7391D"/>
    <w:pPr>
      <w:keepNext/>
      <w:numPr>
        <w:numId w:val="11"/>
      </w:numPr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1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13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13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1377"/>
  </w:style>
  <w:style w:type="character" w:styleId="Hyperlink">
    <w:name w:val="Hyperlink"/>
    <w:uiPriority w:val="99"/>
    <w:rsid w:val="000E3DAC"/>
    <w:rPr>
      <w:color w:val="0000FF"/>
      <w:u w:val="single"/>
    </w:rPr>
  </w:style>
  <w:style w:type="table" w:styleId="TableGrid">
    <w:name w:val="Table Grid"/>
    <w:basedOn w:val="TableNormal"/>
    <w:rsid w:val="0090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96270"/>
    <w:rPr>
      <w:sz w:val="16"/>
      <w:szCs w:val="16"/>
    </w:rPr>
  </w:style>
  <w:style w:type="paragraph" w:styleId="CommentText">
    <w:name w:val="annotation text"/>
    <w:basedOn w:val="Normal"/>
    <w:semiHidden/>
    <w:rsid w:val="00C962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6270"/>
    <w:rPr>
      <w:b/>
      <w:bCs/>
    </w:rPr>
  </w:style>
  <w:style w:type="character" w:styleId="FollowedHyperlink">
    <w:name w:val="FollowedHyperlink"/>
    <w:rsid w:val="00245950"/>
    <w:rPr>
      <w:color w:val="800080"/>
      <w:u w:val="single"/>
    </w:rPr>
  </w:style>
  <w:style w:type="character" w:customStyle="1" w:styleId="Heading6Char">
    <w:name w:val="Heading 6 Char"/>
    <w:link w:val="Heading6"/>
    <w:rsid w:val="0047391D"/>
    <w:rPr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E5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capsurvey.healthsystem.virginia.edu/surveys/?s=EAFEDMEEFD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hsr@virginia.ed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virginia.edu/irb-hs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virginia.edu/irb-hs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C87F-69D1-4129-8218-38CD206A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Determination Worksheet</vt:lpstr>
    </vt:vector>
  </TitlesOfParts>
  <Company>Spectrum Health</Company>
  <LinksUpToDate>false</LinksUpToDate>
  <CharactersWithSpaces>7197</CharactersWithSpaces>
  <SharedDoc>false</SharedDoc>
  <HLinks>
    <vt:vector size="24" baseType="variant">
      <vt:variant>
        <vt:i4>4915308</vt:i4>
      </vt:variant>
      <vt:variant>
        <vt:i4>3</vt:i4>
      </vt:variant>
      <vt:variant>
        <vt:i4>0</vt:i4>
      </vt:variant>
      <vt:variant>
        <vt:i4>5</vt:i4>
      </vt:variant>
      <vt:variant>
        <vt:lpwstr>mailto:IRBHSR@virginia.edu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s://research.virginia.edu/sites/vpr/files/2019-08/Determination_of_Human_Subjects_Research.doc</vt:lpwstr>
      </vt:variant>
      <vt:variant>
        <vt:lpwstr/>
      </vt:variant>
      <vt:variant>
        <vt:i4>4587551</vt:i4>
      </vt:variant>
      <vt:variant>
        <vt:i4>11</vt:i4>
      </vt:variant>
      <vt:variant>
        <vt:i4>0</vt:i4>
      </vt:variant>
      <vt:variant>
        <vt:i4>5</vt:i4>
      </vt:variant>
      <vt:variant>
        <vt:lpwstr>https://research.virginia.edu/irb-hsr</vt:lpwstr>
      </vt:variant>
      <vt:variant>
        <vt:lpwstr/>
      </vt:variant>
      <vt:variant>
        <vt:i4>4587551</vt:i4>
      </vt:variant>
      <vt:variant>
        <vt:i4>2</vt:i4>
      </vt:variant>
      <vt:variant>
        <vt:i4>0</vt:i4>
      </vt:variant>
      <vt:variant>
        <vt:i4>5</vt:i4>
      </vt:variant>
      <vt:variant>
        <vt:lpwstr>https://research.virginia.edu/irb-h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etermination Worksheet</dc:title>
  <dc:subject/>
  <dc:creator>mrocma</dc:creator>
  <cp:keywords/>
  <cp:lastModifiedBy>Sembrowich, Eileen (ecs3b)</cp:lastModifiedBy>
  <cp:revision>5</cp:revision>
  <cp:lastPrinted>2016-05-16T17:34:00Z</cp:lastPrinted>
  <dcterms:created xsi:type="dcterms:W3CDTF">2023-01-04T18:17:00Z</dcterms:created>
  <dcterms:modified xsi:type="dcterms:W3CDTF">2023-01-04T18:38:00Z</dcterms:modified>
</cp:coreProperties>
</file>